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1045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0E9AE3D6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DE682F" wp14:editId="584FDE4A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34821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4F930D74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5777F175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2F76F8EF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0238C417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56C762F9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3A2CC247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6225E3C6" w14:textId="77777777" w:rsidR="00180C9D" w:rsidRPr="00F42B42" w:rsidRDefault="00180C9D" w:rsidP="00180C9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62A015CB" w14:textId="77777777"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p w14:paraId="3270F80B" w14:textId="103E5BA2"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F42B42">
        <w:rPr>
          <w:rFonts w:eastAsia="Calibri"/>
          <w:sz w:val="28"/>
          <w:szCs w:val="28"/>
          <w:u w:val="single"/>
          <w:lang w:val="uk-UA"/>
        </w:rPr>
        <w:t xml:space="preserve">від </w:t>
      </w:r>
      <w:r w:rsidR="00215BD1">
        <w:rPr>
          <w:rFonts w:eastAsia="Calibri"/>
          <w:sz w:val="28"/>
          <w:szCs w:val="28"/>
          <w:u w:val="single"/>
          <w:lang w:val="uk-UA"/>
        </w:rPr>
        <w:t>12.06.2026</w:t>
      </w:r>
      <w:r w:rsidR="000172D1">
        <w:rPr>
          <w:rFonts w:eastAsia="Calibri"/>
          <w:sz w:val="28"/>
          <w:szCs w:val="28"/>
          <w:u w:val="single"/>
          <w:lang w:val="uk-UA"/>
        </w:rPr>
        <w:t xml:space="preserve"> </w:t>
      </w:r>
      <w:r w:rsidRPr="00F42B42">
        <w:rPr>
          <w:rFonts w:eastAsia="Calibri"/>
          <w:sz w:val="28"/>
          <w:szCs w:val="28"/>
          <w:u w:val="single"/>
          <w:lang w:val="uk-UA"/>
        </w:rPr>
        <w:t xml:space="preserve">№ </w:t>
      </w:r>
      <w:r w:rsidR="004A496F">
        <w:rPr>
          <w:rFonts w:eastAsia="Calibri"/>
          <w:sz w:val="28"/>
          <w:szCs w:val="28"/>
          <w:u w:val="single"/>
          <w:lang w:val="uk-UA"/>
        </w:rPr>
        <w:t>108</w:t>
      </w:r>
    </w:p>
    <w:p w14:paraId="32E89C08" w14:textId="77777777" w:rsidR="004D0813" w:rsidRPr="00BA66EE" w:rsidRDefault="004D0813" w:rsidP="004D0813">
      <w:pPr>
        <w:rPr>
          <w:lang w:val="uk-UA"/>
        </w:rPr>
      </w:pPr>
    </w:p>
    <w:p w14:paraId="20B6B72D" w14:textId="77777777" w:rsidR="002D1E82" w:rsidRDefault="004D0813" w:rsidP="002D1E82">
      <w:pPr>
        <w:rPr>
          <w:sz w:val="28"/>
          <w:szCs w:val="28"/>
          <w:lang w:val="uk-UA"/>
        </w:rPr>
      </w:pPr>
      <w:r w:rsidRPr="00180C9D">
        <w:rPr>
          <w:sz w:val="28"/>
          <w:szCs w:val="28"/>
          <w:lang w:val="uk-UA"/>
        </w:rPr>
        <w:t xml:space="preserve">Про проведення </w:t>
      </w:r>
    </w:p>
    <w:p w14:paraId="1C9DEBC7" w14:textId="77777777" w:rsidR="004D0813" w:rsidRPr="002D1E82" w:rsidRDefault="00507386" w:rsidP="002D1E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ньої програми</w:t>
      </w:r>
      <w:r w:rsidR="002D1E82">
        <w:rPr>
          <w:sz w:val="28"/>
          <w:szCs w:val="28"/>
          <w:lang w:val="uk-UA"/>
        </w:rPr>
        <w:t xml:space="preserve"> </w:t>
      </w:r>
      <w:bookmarkStart w:id="0" w:name="_Hlk232080587"/>
      <w:r w:rsidR="002D1E82">
        <w:rPr>
          <w:sz w:val="28"/>
          <w:szCs w:val="28"/>
          <w:lang w:val="uk-UA"/>
        </w:rPr>
        <w:t>«Літо</w:t>
      </w:r>
      <w:r w:rsidR="002D1E82">
        <w:rPr>
          <w:sz w:val="28"/>
          <w:szCs w:val="28"/>
          <w:lang w:val="en-US"/>
        </w:rPr>
        <w:t>fest</w:t>
      </w:r>
      <w:r w:rsidR="002D1E82">
        <w:rPr>
          <w:sz w:val="28"/>
          <w:szCs w:val="28"/>
          <w:lang w:val="uk-UA"/>
        </w:rPr>
        <w:t>»</w:t>
      </w:r>
      <w:bookmarkEnd w:id="0"/>
    </w:p>
    <w:p w14:paraId="716AEE22" w14:textId="77777777" w:rsidR="004D0813" w:rsidRDefault="004D0813" w:rsidP="004D0813">
      <w:pPr>
        <w:rPr>
          <w:sz w:val="24"/>
          <w:szCs w:val="24"/>
          <w:lang w:val="uk-UA"/>
        </w:rPr>
      </w:pPr>
    </w:p>
    <w:p w14:paraId="2E3E7B13" w14:textId="77777777" w:rsidR="004D0813" w:rsidRDefault="004D0813" w:rsidP="004D0813">
      <w:pPr>
        <w:rPr>
          <w:sz w:val="24"/>
          <w:szCs w:val="24"/>
          <w:lang w:val="uk-UA"/>
        </w:rPr>
      </w:pPr>
    </w:p>
    <w:p w14:paraId="2E0450F5" w14:textId="77777777" w:rsidR="004D0813" w:rsidRDefault="001360DA" w:rsidP="00E8382B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  <w:r w:rsidRPr="001360DA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</w:t>
      </w:r>
      <w:r w:rsidRPr="001360DA">
        <w:rPr>
          <w:sz w:val="28"/>
          <w:szCs w:val="28"/>
          <w:lang w:val="uk-UA"/>
        </w:rPr>
        <w:t xml:space="preserve">«Програми підтримки, сприяння становленню, розвитку та національно-патріотичного виховання  дітей та молоді </w:t>
      </w:r>
      <w:r w:rsidRPr="001360DA">
        <w:rPr>
          <w:bCs/>
          <w:color w:val="000000"/>
          <w:sz w:val="28"/>
          <w:szCs w:val="28"/>
          <w:lang w:val="uk-UA"/>
        </w:rPr>
        <w:t>Малинської міської територіаль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360DA">
        <w:rPr>
          <w:bCs/>
          <w:color w:val="000000"/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на 2022-2026 роки»</w:t>
      </w:r>
      <w:r w:rsidRPr="001360DA">
        <w:rPr>
          <w:sz w:val="28"/>
          <w:szCs w:val="28"/>
          <w:lang w:val="uk-UA"/>
        </w:rPr>
        <w:t>, затвердженої рішенням</w:t>
      </w:r>
      <w:r>
        <w:rPr>
          <w:sz w:val="28"/>
          <w:szCs w:val="28"/>
          <w:lang w:val="uk-UA"/>
        </w:rPr>
        <w:t xml:space="preserve"> </w:t>
      </w:r>
      <w:r w:rsidRPr="001360DA">
        <w:rPr>
          <w:sz w:val="28"/>
          <w:lang w:val="uk-UA"/>
        </w:rPr>
        <w:t xml:space="preserve">двадцятої сесії восьмого скликання </w:t>
      </w:r>
      <w:r w:rsidRPr="001360DA">
        <w:rPr>
          <w:sz w:val="28"/>
          <w:szCs w:val="28"/>
          <w:lang w:val="uk-UA"/>
        </w:rPr>
        <w:t>від 10 грудня 2021 року № 553</w:t>
      </w:r>
      <w:r w:rsidR="004D0813" w:rsidRPr="00DB6BDD">
        <w:rPr>
          <w:sz w:val="28"/>
          <w:szCs w:val="28"/>
          <w:lang w:val="uk-UA"/>
        </w:rPr>
        <w:t xml:space="preserve">, з метою </w:t>
      </w:r>
      <w:r w:rsidR="00AF601F">
        <w:rPr>
          <w:sz w:val="28"/>
          <w:szCs w:val="28"/>
          <w:lang w:val="uk-UA"/>
        </w:rPr>
        <w:t xml:space="preserve">утвердження у свідомості та почуттях громадян патріотичних цінностей, переконань і поваги до своєї країни та її незалежності; </w:t>
      </w:r>
      <w:r w:rsidR="00AF601F" w:rsidRPr="00997A85">
        <w:rPr>
          <w:sz w:val="28"/>
          <w:szCs w:val="28"/>
          <w:lang w:val="uk-UA"/>
        </w:rPr>
        <w:t xml:space="preserve">сприяння </w:t>
      </w:r>
      <w:r w:rsidR="00AF601F">
        <w:rPr>
          <w:sz w:val="28"/>
          <w:szCs w:val="28"/>
          <w:lang w:val="uk-UA"/>
        </w:rPr>
        <w:t>національно-патріотичному вихованню особистості, ідентифікаці</w:t>
      </w:r>
      <w:r w:rsidR="000956DE">
        <w:rPr>
          <w:sz w:val="28"/>
          <w:szCs w:val="28"/>
          <w:lang w:val="uk-UA"/>
        </w:rPr>
        <w:t>ї</w:t>
      </w:r>
      <w:r w:rsidR="00AF601F">
        <w:rPr>
          <w:sz w:val="28"/>
          <w:szCs w:val="28"/>
          <w:lang w:val="uk-UA"/>
        </w:rPr>
        <w:t xml:space="preserve"> з державою; організації активного відпочинку та популяризаці</w:t>
      </w:r>
      <w:r w:rsidR="000956DE">
        <w:rPr>
          <w:sz w:val="28"/>
          <w:szCs w:val="28"/>
          <w:lang w:val="uk-UA"/>
        </w:rPr>
        <w:t>ї</w:t>
      </w:r>
      <w:r w:rsidR="00AF601F">
        <w:rPr>
          <w:sz w:val="28"/>
          <w:szCs w:val="28"/>
          <w:lang w:val="uk-UA"/>
        </w:rPr>
        <w:t xml:space="preserve"> здорового способу життя</w:t>
      </w:r>
      <w:r w:rsidR="007F3433">
        <w:rPr>
          <w:sz w:val="28"/>
          <w:szCs w:val="28"/>
          <w:lang w:val="uk-UA"/>
        </w:rPr>
        <w:t>,</w:t>
      </w:r>
    </w:p>
    <w:p w14:paraId="76A2A4A9" w14:textId="77777777" w:rsidR="00AF601F" w:rsidRPr="00DB6BDD" w:rsidRDefault="00AF601F" w:rsidP="00E8382B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</w:p>
    <w:p w14:paraId="5893E98B" w14:textId="77777777" w:rsidR="00455838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Організувати та провести </w:t>
      </w:r>
      <w:r w:rsidR="005A5615">
        <w:rPr>
          <w:sz w:val="28"/>
          <w:szCs w:val="28"/>
          <w:lang w:val="uk-UA"/>
        </w:rPr>
        <w:t>19</w:t>
      </w:r>
      <w:r w:rsidR="007F3433">
        <w:rPr>
          <w:sz w:val="28"/>
          <w:szCs w:val="28"/>
          <w:lang w:val="uk-UA"/>
        </w:rPr>
        <w:t xml:space="preserve"> червня</w:t>
      </w:r>
      <w:r>
        <w:rPr>
          <w:sz w:val="28"/>
          <w:szCs w:val="28"/>
          <w:lang w:val="uk-UA"/>
        </w:rPr>
        <w:t xml:space="preserve"> 20</w:t>
      </w:r>
      <w:r w:rsidR="00455838">
        <w:rPr>
          <w:sz w:val="28"/>
          <w:szCs w:val="28"/>
          <w:lang w:val="uk-UA"/>
        </w:rPr>
        <w:t>2</w:t>
      </w:r>
      <w:r w:rsidR="007F3433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 xml:space="preserve">року </w:t>
      </w:r>
      <w:r w:rsidR="00006A73">
        <w:rPr>
          <w:sz w:val="28"/>
          <w:szCs w:val="28"/>
          <w:lang w:val="uk-UA"/>
        </w:rPr>
        <w:t xml:space="preserve">на території Малинської міської територіальної громади </w:t>
      </w:r>
      <w:r w:rsidR="007F3433">
        <w:rPr>
          <w:sz w:val="28"/>
          <w:szCs w:val="28"/>
          <w:lang w:val="uk-UA"/>
        </w:rPr>
        <w:t>літній захід «Літо</w:t>
      </w:r>
      <w:r w:rsidR="007F3433">
        <w:rPr>
          <w:sz w:val="28"/>
          <w:szCs w:val="28"/>
          <w:lang w:val="en-US"/>
        </w:rPr>
        <w:t>fest</w:t>
      </w:r>
      <w:r w:rsidR="007F3433">
        <w:rPr>
          <w:sz w:val="28"/>
          <w:szCs w:val="28"/>
          <w:lang w:val="uk-UA"/>
        </w:rPr>
        <w:t>».</w:t>
      </w:r>
    </w:p>
    <w:p w14:paraId="3D7366F8" w14:textId="77777777" w:rsidR="004D0813" w:rsidRDefault="007F343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2</w:t>
      </w:r>
      <w:r w:rsidR="004D0813">
        <w:rPr>
          <w:sz w:val="28"/>
          <w:szCs w:val="28"/>
          <w:lang w:val="uk-UA"/>
        </w:rPr>
        <w:t>. Утворити орг</w:t>
      </w:r>
      <w:r w:rsidR="00455838">
        <w:rPr>
          <w:sz w:val="28"/>
          <w:szCs w:val="28"/>
          <w:lang w:val="uk-UA"/>
        </w:rPr>
        <w:t xml:space="preserve">анізаційний комітет з </w:t>
      </w:r>
      <w:r w:rsidR="00180C9D">
        <w:rPr>
          <w:sz w:val="28"/>
          <w:szCs w:val="28"/>
          <w:lang w:val="uk-UA"/>
        </w:rPr>
        <w:t xml:space="preserve">підготовки </w:t>
      </w:r>
      <w:r w:rsidR="00507386">
        <w:rPr>
          <w:sz w:val="28"/>
          <w:szCs w:val="28"/>
          <w:lang w:val="uk-UA"/>
        </w:rPr>
        <w:t>літньої програми «Літо</w:t>
      </w:r>
      <w:r w:rsidR="00507386">
        <w:rPr>
          <w:sz w:val="28"/>
          <w:szCs w:val="28"/>
          <w:lang w:val="en-US"/>
        </w:rPr>
        <w:t>fest</w:t>
      </w:r>
      <w:r w:rsidR="00507386">
        <w:rPr>
          <w:sz w:val="28"/>
          <w:szCs w:val="28"/>
          <w:lang w:val="uk-UA"/>
        </w:rPr>
        <w:t>» (</w:t>
      </w:r>
      <w:r w:rsidR="004D0813">
        <w:rPr>
          <w:sz w:val="28"/>
          <w:szCs w:val="28"/>
          <w:lang w:val="uk-UA"/>
        </w:rPr>
        <w:t>додат</w:t>
      </w:r>
      <w:r w:rsidR="00451E00">
        <w:rPr>
          <w:sz w:val="28"/>
          <w:szCs w:val="28"/>
          <w:lang w:val="uk-UA"/>
        </w:rPr>
        <w:t>о</w:t>
      </w:r>
      <w:r w:rsidR="004D0813">
        <w:rPr>
          <w:sz w:val="28"/>
          <w:szCs w:val="28"/>
          <w:lang w:val="uk-UA"/>
        </w:rPr>
        <w:t>к 1</w:t>
      </w:r>
      <w:r w:rsidR="00451E00">
        <w:rPr>
          <w:sz w:val="28"/>
          <w:szCs w:val="28"/>
          <w:lang w:val="uk-UA"/>
        </w:rPr>
        <w:t>)</w:t>
      </w:r>
      <w:r w:rsidR="004D0813">
        <w:rPr>
          <w:sz w:val="28"/>
          <w:szCs w:val="28"/>
          <w:lang w:val="uk-UA"/>
        </w:rPr>
        <w:t>.</w:t>
      </w:r>
    </w:p>
    <w:p w14:paraId="0F41FA09" w14:textId="77777777" w:rsidR="004D0813" w:rsidRDefault="007F3433" w:rsidP="00006A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3</w:t>
      </w:r>
      <w:r w:rsidR="004D0813">
        <w:rPr>
          <w:sz w:val="28"/>
          <w:szCs w:val="28"/>
          <w:lang w:val="uk-UA"/>
        </w:rPr>
        <w:t xml:space="preserve">. </w:t>
      </w:r>
      <w:r w:rsidR="001978E8">
        <w:rPr>
          <w:sz w:val="28"/>
          <w:szCs w:val="28"/>
          <w:lang w:val="uk-UA"/>
        </w:rPr>
        <w:t xml:space="preserve">Організаційному </w:t>
      </w:r>
      <w:r w:rsidR="004D0813">
        <w:rPr>
          <w:sz w:val="28"/>
          <w:szCs w:val="28"/>
          <w:lang w:val="uk-UA"/>
        </w:rPr>
        <w:t xml:space="preserve">комітету розробити </w:t>
      </w:r>
      <w:r w:rsidR="00507386">
        <w:rPr>
          <w:sz w:val="28"/>
          <w:szCs w:val="28"/>
          <w:lang w:val="uk-UA"/>
        </w:rPr>
        <w:t>п</w:t>
      </w:r>
      <w:r w:rsidR="00180C9D">
        <w:rPr>
          <w:sz w:val="28"/>
          <w:szCs w:val="28"/>
          <w:lang w:val="uk-UA"/>
        </w:rPr>
        <w:t xml:space="preserve">рограму </w:t>
      </w:r>
      <w:r w:rsidR="00507386">
        <w:rPr>
          <w:sz w:val="28"/>
          <w:szCs w:val="28"/>
          <w:lang w:val="uk-UA"/>
        </w:rPr>
        <w:t xml:space="preserve">проведення </w:t>
      </w:r>
      <w:r w:rsidR="00180C9D">
        <w:rPr>
          <w:sz w:val="28"/>
          <w:szCs w:val="28"/>
          <w:lang w:val="uk-UA"/>
        </w:rPr>
        <w:t xml:space="preserve"> </w:t>
      </w:r>
      <w:r w:rsidR="00507386">
        <w:rPr>
          <w:sz w:val="28"/>
          <w:szCs w:val="28"/>
          <w:lang w:val="uk-UA"/>
        </w:rPr>
        <w:t>«Літо</w:t>
      </w:r>
      <w:r w:rsidR="00507386">
        <w:rPr>
          <w:sz w:val="28"/>
          <w:szCs w:val="28"/>
          <w:lang w:val="en-US"/>
        </w:rPr>
        <w:t>fest</w:t>
      </w:r>
      <w:r w:rsidR="00507386">
        <w:rPr>
          <w:sz w:val="28"/>
          <w:szCs w:val="28"/>
          <w:lang w:val="uk-UA"/>
        </w:rPr>
        <w:t xml:space="preserve">». </w:t>
      </w:r>
      <w:r w:rsidR="00180C9D">
        <w:rPr>
          <w:sz w:val="28"/>
          <w:szCs w:val="28"/>
          <w:lang w:val="uk-UA"/>
        </w:rPr>
        <w:t xml:space="preserve">(додаток 2) та </w:t>
      </w:r>
      <w:r w:rsidR="003D43E7">
        <w:rPr>
          <w:sz w:val="28"/>
          <w:szCs w:val="28"/>
          <w:lang w:val="uk-UA"/>
        </w:rPr>
        <w:t>з</w:t>
      </w:r>
      <w:r w:rsidR="004D0813">
        <w:rPr>
          <w:sz w:val="28"/>
          <w:szCs w:val="28"/>
          <w:lang w:val="uk-UA"/>
        </w:rPr>
        <w:t xml:space="preserve">аходи </w:t>
      </w:r>
      <w:r w:rsidR="00180C9D">
        <w:rPr>
          <w:sz w:val="28"/>
          <w:szCs w:val="28"/>
          <w:lang w:val="uk-UA"/>
        </w:rPr>
        <w:t xml:space="preserve">по підготовці </w:t>
      </w:r>
      <w:r w:rsidR="00455838">
        <w:rPr>
          <w:sz w:val="28"/>
          <w:szCs w:val="28"/>
          <w:lang w:val="uk-UA"/>
        </w:rPr>
        <w:t xml:space="preserve">та </w:t>
      </w:r>
      <w:r w:rsidR="00507386">
        <w:rPr>
          <w:sz w:val="28"/>
          <w:szCs w:val="28"/>
          <w:lang w:val="uk-UA"/>
        </w:rPr>
        <w:t xml:space="preserve">проведенню літньої програми </w:t>
      </w:r>
      <w:r w:rsidR="00180C9D">
        <w:rPr>
          <w:sz w:val="28"/>
          <w:szCs w:val="28"/>
          <w:lang w:val="uk-UA"/>
        </w:rPr>
        <w:t xml:space="preserve">у Малинській міській територіальній громаді </w:t>
      </w:r>
      <w:r w:rsidR="001C6F49">
        <w:rPr>
          <w:sz w:val="28"/>
          <w:szCs w:val="28"/>
          <w:lang w:val="uk-UA"/>
        </w:rPr>
        <w:t>(</w:t>
      </w:r>
      <w:r w:rsidR="004D0813">
        <w:rPr>
          <w:sz w:val="28"/>
          <w:szCs w:val="28"/>
          <w:lang w:val="uk-UA"/>
        </w:rPr>
        <w:t>додат</w:t>
      </w:r>
      <w:r w:rsidR="00180C9D">
        <w:rPr>
          <w:sz w:val="28"/>
          <w:szCs w:val="28"/>
          <w:lang w:val="uk-UA"/>
        </w:rPr>
        <w:t>о</w:t>
      </w:r>
      <w:r w:rsidR="004D0813">
        <w:rPr>
          <w:sz w:val="28"/>
          <w:szCs w:val="28"/>
          <w:lang w:val="uk-UA"/>
        </w:rPr>
        <w:t>к</w:t>
      </w:r>
      <w:r w:rsidR="00127152">
        <w:rPr>
          <w:sz w:val="28"/>
          <w:szCs w:val="28"/>
          <w:lang w:val="uk-UA"/>
        </w:rPr>
        <w:t xml:space="preserve"> </w:t>
      </w:r>
      <w:r w:rsidR="004D0813">
        <w:rPr>
          <w:sz w:val="28"/>
          <w:szCs w:val="28"/>
          <w:lang w:val="uk-UA"/>
        </w:rPr>
        <w:t>3</w:t>
      </w:r>
      <w:r w:rsidR="001C6F49">
        <w:rPr>
          <w:sz w:val="28"/>
          <w:szCs w:val="28"/>
          <w:lang w:val="uk-UA"/>
        </w:rPr>
        <w:t>)</w:t>
      </w:r>
      <w:r w:rsidR="00006A73">
        <w:rPr>
          <w:sz w:val="28"/>
          <w:szCs w:val="28"/>
          <w:lang w:val="uk-UA"/>
        </w:rPr>
        <w:t>.</w:t>
      </w:r>
    </w:p>
    <w:p w14:paraId="7121D8C0" w14:textId="77777777" w:rsidR="00446CB4" w:rsidRPr="00006A73" w:rsidRDefault="00446CB4" w:rsidP="00006A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Pr="00446CB4">
        <w:rPr>
          <w:sz w:val="28"/>
          <w:szCs w:val="28"/>
          <w:lang w:val="uk-UA"/>
        </w:rPr>
        <w:t xml:space="preserve">. Управлінню освіти, молоді, спорту та національно – патріотичного виховання (Віталію КОРОБЕЙНИКУ) </w:t>
      </w:r>
      <w:r>
        <w:rPr>
          <w:sz w:val="28"/>
          <w:szCs w:val="28"/>
          <w:lang w:val="uk-UA"/>
        </w:rPr>
        <w:t xml:space="preserve">провести виплати </w:t>
      </w:r>
      <w:r w:rsidRPr="00446CB4">
        <w:rPr>
          <w:sz w:val="28"/>
          <w:szCs w:val="28"/>
          <w:lang w:val="uk-UA"/>
        </w:rPr>
        <w:t>по КПКВК 061</w:t>
      </w:r>
      <w:r>
        <w:rPr>
          <w:sz w:val="28"/>
          <w:szCs w:val="28"/>
          <w:lang w:val="uk-UA"/>
        </w:rPr>
        <w:t>3134</w:t>
      </w:r>
      <w:r w:rsidRPr="00446CB4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Здійснення заходів та реалізація проектів на виконання програм у сфері утвердження української національної та громадянської ідентичності</w:t>
      </w:r>
      <w:r w:rsidRPr="00446CB4">
        <w:rPr>
          <w:sz w:val="28"/>
          <w:szCs w:val="28"/>
          <w:lang w:val="uk-UA"/>
        </w:rPr>
        <w:t xml:space="preserve">».                </w:t>
      </w:r>
    </w:p>
    <w:p w14:paraId="3A852168" w14:textId="77777777" w:rsidR="004D0813" w:rsidRDefault="007F343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CB4">
        <w:rPr>
          <w:sz w:val="28"/>
          <w:szCs w:val="28"/>
          <w:lang w:val="uk-UA"/>
        </w:rPr>
        <w:t>5</w:t>
      </w:r>
      <w:r w:rsidR="004D0813" w:rsidRPr="00006A73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</w:t>
      </w:r>
      <w:r w:rsidR="00006A73" w:rsidRPr="00006A73">
        <w:rPr>
          <w:sz w:val="28"/>
          <w:szCs w:val="28"/>
          <w:lang w:val="uk-UA"/>
        </w:rPr>
        <w:t>Віталія ЛУКАШЕНКА.</w:t>
      </w:r>
    </w:p>
    <w:p w14:paraId="205F5CBD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05757CDB" w14:textId="77777777" w:rsidR="00006A73" w:rsidRPr="00006A73" w:rsidRDefault="00006A73" w:rsidP="004D0813">
      <w:pPr>
        <w:jc w:val="both"/>
        <w:rPr>
          <w:sz w:val="28"/>
          <w:szCs w:val="28"/>
          <w:lang w:val="uk-UA"/>
        </w:rPr>
      </w:pPr>
    </w:p>
    <w:p w14:paraId="074387E6" w14:textId="77777777" w:rsidR="004D0813" w:rsidRDefault="004D0813" w:rsidP="004D0813">
      <w:pPr>
        <w:rPr>
          <w:sz w:val="28"/>
          <w:szCs w:val="28"/>
          <w:lang w:val="uk-UA"/>
        </w:rPr>
      </w:pPr>
    </w:p>
    <w:p w14:paraId="44C127B8" w14:textId="77777777" w:rsidR="004D0813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</w:t>
      </w:r>
      <w:r w:rsidR="001360D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</w:t>
      </w:r>
      <w:r w:rsidR="00446CB4">
        <w:rPr>
          <w:sz w:val="28"/>
          <w:szCs w:val="28"/>
          <w:lang w:val="uk-UA"/>
        </w:rPr>
        <w:t xml:space="preserve">    </w:t>
      </w:r>
      <w:r w:rsidR="001360D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</w:t>
      </w:r>
      <w:r w:rsidR="00180C9D">
        <w:rPr>
          <w:sz w:val="28"/>
          <w:szCs w:val="28"/>
          <w:lang w:val="uk-UA"/>
        </w:rPr>
        <w:t>Олександр СИТАЙЛО</w:t>
      </w:r>
    </w:p>
    <w:p w14:paraId="411D9B48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27DAE00A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12D1B308" w14:textId="77777777" w:rsidR="00AF601F" w:rsidRDefault="00AF601F" w:rsidP="004D0813">
      <w:pPr>
        <w:jc w:val="both"/>
        <w:rPr>
          <w:sz w:val="28"/>
          <w:szCs w:val="28"/>
          <w:lang w:val="uk-UA"/>
        </w:rPr>
      </w:pPr>
    </w:p>
    <w:p w14:paraId="11CDF3C1" w14:textId="77777777" w:rsidR="00446CB4" w:rsidRDefault="00446CB4" w:rsidP="004D0813">
      <w:pPr>
        <w:jc w:val="both"/>
        <w:rPr>
          <w:sz w:val="28"/>
          <w:szCs w:val="28"/>
          <w:lang w:val="uk-UA"/>
        </w:rPr>
      </w:pPr>
    </w:p>
    <w:p w14:paraId="250CEF48" w14:textId="77777777" w:rsidR="00127152" w:rsidRDefault="00127152" w:rsidP="004D0813">
      <w:pPr>
        <w:jc w:val="both"/>
        <w:rPr>
          <w:sz w:val="28"/>
          <w:szCs w:val="28"/>
          <w:lang w:val="uk-UA"/>
        </w:rPr>
      </w:pPr>
    </w:p>
    <w:p w14:paraId="7C447186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68C40FBF" w14:textId="77777777" w:rsidR="004D0813" w:rsidRDefault="004D0813" w:rsidP="004D0813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Додаток 1</w:t>
      </w:r>
    </w:p>
    <w:p w14:paraId="449D0C25" w14:textId="77777777" w:rsidR="004D0813" w:rsidRDefault="004D0813" w:rsidP="004D081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озпорядження міського голови</w:t>
      </w:r>
    </w:p>
    <w:p w14:paraId="57E7C7A6" w14:textId="77777777" w:rsidR="00FA6EB2" w:rsidRDefault="00605C35" w:rsidP="00605C35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A6EB2">
        <w:rPr>
          <w:sz w:val="24"/>
          <w:szCs w:val="24"/>
          <w:lang w:val="uk-UA"/>
        </w:rPr>
        <w:t xml:space="preserve">від </w:t>
      </w:r>
      <w:r w:rsidR="00215BD1">
        <w:rPr>
          <w:sz w:val="24"/>
          <w:szCs w:val="24"/>
          <w:lang w:val="uk-UA"/>
        </w:rPr>
        <w:t>12.06.2026</w:t>
      </w:r>
      <w:r w:rsidR="00FA6EB2">
        <w:rPr>
          <w:sz w:val="24"/>
          <w:szCs w:val="24"/>
          <w:lang w:val="uk-UA"/>
        </w:rPr>
        <w:t xml:space="preserve"> № </w:t>
      </w:r>
    </w:p>
    <w:p w14:paraId="71E30DD5" w14:textId="77777777" w:rsidR="004D0813" w:rsidRDefault="00605C35" w:rsidP="004D0813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2E969F1D" w14:textId="77777777"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14:paraId="6362E364" w14:textId="77777777"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14:paraId="63BA5495" w14:textId="77777777" w:rsidR="004D0813" w:rsidRDefault="004D0813" w:rsidP="00180C9D">
      <w:pPr>
        <w:tabs>
          <w:tab w:val="left" w:pos="6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</w:t>
      </w:r>
    </w:p>
    <w:p w14:paraId="7E4BCF7C" w14:textId="77777777" w:rsidR="00127152" w:rsidRPr="002D1E82" w:rsidRDefault="004D0813" w:rsidP="001271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127152">
        <w:rPr>
          <w:sz w:val="28"/>
          <w:szCs w:val="28"/>
          <w:lang w:val="uk-UA"/>
        </w:rPr>
        <w:t>проведення літньої програми «Літо</w:t>
      </w:r>
      <w:r w:rsidR="00127152">
        <w:rPr>
          <w:sz w:val="28"/>
          <w:szCs w:val="28"/>
          <w:lang w:val="en-US"/>
        </w:rPr>
        <w:t>fest</w:t>
      </w:r>
      <w:r w:rsidR="00127152">
        <w:rPr>
          <w:sz w:val="28"/>
          <w:szCs w:val="28"/>
          <w:lang w:val="uk-UA"/>
        </w:rPr>
        <w:t>»</w:t>
      </w:r>
    </w:p>
    <w:p w14:paraId="3D63D5D0" w14:textId="77777777" w:rsidR="004D0813" w:rsidRDefault="004D0813" w:rsidP="00127152">
      <w:pPr>
        <w:tabs>
          <w:tab w:val="left" w:pos="6435"/>
        </w:tabs>
        <w:rPr>
          <w:sz w:val="28"/>
          <w:szCs w:val="28"/>
          <w:lang w:val="uk-UA"/>
        </w:rPr>
      </w:pPr>
    </w:p>
    <w:p w14:paraId="3A0E5984" w14:textId="77777777" w:rsidR="004D0813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ЛУКАШЕНКО </w:t>
      </w:r>
      <w:r w:rsidR="004D0813">
        <w:rPr>
          <w:sz w:val="28"/>
          <w:szCs w:val="28"/>
          <w:lang w:val="uk-UA"/>
        </w:rPr>
        <w:t xml:space="preserve"> – заступник міського голови, голова оргкомітету.</w:t>
      </w:r>
    </w:p>
    <w:p w14:paraId="538CE555" w14:textId="77777777" w:rsidR="00127152" w:rsidRDefault="00127152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5F46D98D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оргкомітету</w:t>
      </w:r>
      <w:r w:rsidR="000956DE">
        <w:rPr>
          <w:sz w:val="28"/>
          <w:szCs w:val="28"/>
          <w:lang w:val="uk-UA"/>
        </w:rPr>
        <w:t>:</w:t>
      </w:r>
    </w:p>
    <w:p w14:paraId="3C14D0BD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0598A653" w14:textId="77777777" w:rsidR="00427F37" w:rsidRPr="00006A7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 ГВОЗДЕЦЬКИЙ</w:t>
      </w:r>
      <w:r w:rsidR="00427F37" w:rsidRPr="00006A73">
        <w:rPr>
          <w:sz w:val="28"/>
          <w:szCs w:val="28"/>
          <w:lang w:val="uk-UA"/>
        </w:rPr>
        <w:t xml:space="preserve"> –</w:t>
      </w:r>
      <w:r w:rsidR="001360DA">
        <w:rPr>
          <w:sz w:val="28"/>
          <w:szCs w:val="28"/>
          <w:lang w:val="uk-UA"/>
        </w:rPr>
        <w:t xml:space="preserve"> </w:t>
      </w:r>
      <w:r w:rsidR="00427F37" w:rsidRPr="00006A73">
        <w:rPr>
          <w:sz w:val="28"/>
          <w:szCs w:val="28"/>
          <w:lang w:val="uk-UA"/>
        </w:rPr>
        <w:t>заступник міського голови;</w:t>
      </w:r>
    </w:p>
    <w:p w14:paraId="4C317274" w14:textId="77777777" w:rsidR="00427F37" w:rsidRPr="00006A73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20009DBD" w14:textId="77777777" w:rsidR="00180C9D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52B02E15" w14:textId="77777777" w:rsidR="004D081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КОРОБЕЙНИК</w:t>
      </w:r>
      <w:r w:rsidR="004D0813">
        <w:rPr>
          <w:sz w:val="28"/>
          <w:szCs w:val="28"/>
          <w:lang w:val="uk-UA"/>
        </w:rPr>
        <w:t xml:space="preserve"> –</w:t>
      </w:r>
      <w:r w:rsidR="001360DA"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начальник управління освіти, </w:t>
      </w:r>
      <w:r w:rsidR="00180C9D">
        <w:rPr>
          <w:sz w:val="28"/>
          <w:szCs w:val="28"/>
        </w:rPr>
        <w:t xml:space="preserve">молоді, </w:t>
      </w:r>
      <w:r w:rsidR="004D0813">
        <w:rPr>
          <w:sz w:val="28"/>
          <w:szCs w:val="28"/>
        </w:rPr>
        <w:t>спорту</w:t>
      </w:r>
      <w:r w:rsidR="00180C9D">
        <w:rPr>
          <w:sz w:val="28"/>
          <w:szCs w:val="28"/>
          <w:lang w:val="uk-UA"/>
        </w:rPr>
        <w:t xml:space="preserve"> та національно-патріотичного виховання;</w:t>
      </w:r>
    </w:p>
    <w:p w14:paraId="4BE4ADFA" w14:textId="77777777" w:rsidR="00EF0D4F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1EF31B33" w14:textId="77777777" w:rsidR="00EF0D4F" w:rsidRDefault="00BE1E10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ина БОЧАРОВА</w:t>
      </w:r>
      <w:r w:rsidR="00EF0D4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головний спеціаліст </w:t>
      </w:r>
      <w:r w:rsidR="00EF0D4F">
        <w:rPr>
          <w:sz w:val="28"/>
          <w:szCs w:val="28"/>
          <w:lang w:val="uk-UA"/>
        </w:rPr>
        <w:t>відділу молоді, спорту та національно-патріотичного виховання управління освіти;</w:t>
      </w:r>
    </w:p>
    <w:p w14:paraId="6F674306" w14:textId="77777777" w:rsidR="0028621D" w:rsidRPr="00180C9D" w:rsidRDefault="0028621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678332AA" w14:textId="77777777" w:rsidR="0028621D" w:rsidRPr="0028621D" w:rsidRDefault="0028621D" w:rsidP="0028621D">
      <w:pPr>
        <w:tabs>
          <w:tab w:val="left" w:pos="6435"/>
        </w:tabs>
        <w:jc w:val="both"/>
        <w:rPr>
          <w:sz w:val="28"/>
          <w:szCs w:val="28"/>
          <w:lang w:val="uk-UA"/>
        </w:rPr>
      </w:pPr>
      <w:r w:rsidRPr="0028621D">
        <w:rPr>
          <w:sz w:val="28"/>
          <w:szCs w:val="28"/>
          <w:lang w:val="uk-UA"/>
        </w:rPr>
        <w:t>Галина СЕРГІЄНКО  – головний спеціаліст з організаційної роботи та по зв’язках з громадськістю виконавчого комітету Малинської міської ради;</w:t>
      </w:r>
    </w:p>
    <w:p w14:paraId="2F3B9CC5" w14:textId="77777777" w:rsidR="0028621D" w:rsidRDefault="0028621D" w:rsidP="0028621D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1CF9F275" w14:textId="77777777" w:rsidR="0028621D" w:rsidRPr="0028621D" w:rsidRDefault="0028621D" w:rsidP="0028621D">
      <w:pPr>
        <w:tabs>
          <w:tab w:val="left" w:pos="6435"/>
        </w:tabs>
        <w:jc w:val="both"/>
        <w:rPr>
          <w:sz w:val="28"/>
          <w:szCs w:val="28"/>
          <w:lang w:val="uk-UA"/>
        </w:rPr>
      </w:pPr>
      <w:r w:rsidRPr="0028621D">
        <w:rPr>
          <w:sz w:val="28"/>
          <w:szCs w:val="28"/>
          <w:lang w:val="uk-UA"/>
        </w:rPr>
        <w:t>Наталія ПАРФІНЕНКО – директор Малинського міського центру дитячої та юнацької творчості.</w:t>
      </w:r>
    </w:p>
    <w:p w14:paraId="3BD73185" w14:textId="77777777" w:rsidR="0028621D" w:rsidRDefault="0028621D" w:rsidP="000D3898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49938BF0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r w:rsidR="00180C9D">
        <w:rPr>
          <w:sz w:val="28"/>
          <w:szCs w:val="28"/>
          <w:lang w:val="uk-UA"/>
        </w:rPr>
        <w:t>ЖУРОВИЧ   – начальник відділу культури;</w:t>
      </w:r>
    </w:p>
    <w:p w14:paraId="3C6C611C" w14:textId="77777777" w:rsidR="004F1C9D" w:rsidRDefault="004F1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24D650BB" w14:textId="77777777" w:rsidR="004D0813" w:rsidRDefault="005A5615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стасія КОВПАЧИК</w:t>
      </w:r>
      <w:r w:rsidR="0028621D">
        <w:rPr>
          <w:sz w:val="28"/>
          <w:szCs w:val="28"/>
          <w:lang w:val="uk-UA"/>
        </w:rPr>
        <w:t xml:space="preserve"> </w:t>
      </w:r>
      <w:r w:rsidR="007568CC">
        <w:rPr>
          <w:sz w:val="28"/>
          <w:szCs w:val="28"/>
          <w:lang w:val="uk-UA"/>
        </w:rPr>
        <w:t xml:space="preserve">   </w:t>
      </w:r>
      <w:r w:rsidR="00FA6EB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енеджер у соціальній сфері ТОВ</w:t>
      </w:r>
      <w:r w:rsidR="00573507">
        <w:rPr>
          <w:sz w:val="28"/>
          <w:szCs w:val="28"/>
          <w:lang w:val="uk-UA"/>
        </w:rPr>
        <w:t xml:space="preserve"> ТД</w:t>
      </w:r>
      <w:r>
        <w:rPr>
          <w:sz w:val="28"/>
          <w:szCs w:val="28"/>
          <w:lang w:val="uk-UA"/>
        </w:rPr>
        <w:t xml:space="preserve"> «П</w:t>
      </w:r>
      <w:r w:rsidR="00677F4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пір</w:t>
      </w:r>
      <w:r w:rsidR="00573507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Мал» </w:t>
      </w:r>
      <w:r w:rsidR="00FA6EB2" w:rsidRPr="00FA6EB2">
        <w:rPr>
          <w:color w:val="000000"/>
          <w:sz w:val="28"/>
          <w:szCs w:val="28"/>
          <w:lang w:val="uk-UA"/>
        </w:rPr>
        <w:t xml:space="preserve"> (за згодою).</w:t>
      </w:r>
    </w:p>
    <w:p w14:paraId="4CE3DC71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5C8CB1F7" w14:textId="77777777" w:rsidR="00427F37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1C94458C" w14:textId="77777777" w:rsidR="00FA6EB2" w:rsidRDefault="00FA6EB2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7F3CC626" w14:textId="77777777" w:rsidR="004D0813" w:rsidRDefault="00BE0071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14:paraId="598AAC25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37FAE986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2FDD8A9B" w14:textId="77777777" w:rsidR="004D0813" w:rsidRDefault="003D43E7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611B1660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6736584F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2AE6BD12" w14:textId="77777777"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70F0245E" w14:textId="77777777"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47B01944" w14:textId="77777777"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49C62DEE" w14:textId="77777777"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52DCD056" w14:textId="77777777"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7C315B04" w14:textId="77777777"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0C7D9840" w14:textId="77777777" w:rsidR="00D11D93" w:rsidRDefault="00D11D9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49468306" w14:textId="77777777" w:rsidR="004D0813" w:rsidRDefault="001360DA" w:rsidP="001360DA">
      <w:pPr>
        <w:ind w:left="5760" w:hanging="52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</w:t>
      </w:r>
      <w:r w:rsidR="004D0813">
        <w:rPr>
          <w:sz w:val="24"/>
          <w:szCs w:val="24"/>
          <w:lang w:val="uk-UA"/>
        </w:rPr>
        <w:t>Додаток 2                                                                                                                        до розпорядження міського голови</w:t>
      </w:r>
    </w:p>
    <w:p w14:paraId="311D6ABA" w14:textId="77777777" w:rsidR="00FA6EB2" w:rsidRDefault="001360DA" w:rsidP="0082288E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FA6EB2">
        <w:rPr>
          <w:sz w:val="24"/>
          <w:szCs w:val="24"/>
          <w:lang w:val="uk-UA"/>
        </w:rPr>
        <w:t xml:space="preserve">від </w:t>
      </w:r>
      <w:r w:rsidR="0028621D">
        <w:rPr>
          <w:sz w:val="24"/>
          <w:szCs w:val="24"/>
          <w:lang w:val="uk-UA"/>
        </w:rPr>
        <w:t xml:space="preserve"> </w:t>
      </w:r>
      <w:r w:rsidR="00215BD1">
        <w:rPr>
          <w:sz w:val="24"/>
          <w:szCs w:val="24"/>
          <w:lang w:val="uk-UA"/>
        </w:rPr>
        <w:t>12.06.2026</w:t>
      </w:r>
      <w:r w:rsidR="0028621D">
        <w:rPr>
          <w:sz w:val="24"/>
          <w:szCs w:val="24"/>
          <w:lang w:val="uk-UA"/>
        </w:rPr>
        <w:t xml:space="preserve"> </w:t>
      </w:r>
      <w:r w:rsidR="00FA6EB2">
        <w:rPr>
          <w:sz w:val="24"/>
          <w:szCs w:val="24"/>
          <w:lang w:val="uk-UA"/>
        </w:rPr>
        <w:t xml:space="preserve"> № </w:t>
      </w:r>
    </w:p>
    <w:p w14:paraId="50942A7A" w14:textId="77777777" w:rsidR="00427F37" w:rsidRPr="00427F37" w:rsidRDefault="00427F37" w:rsidP="00427F37">
      <w:pPr>
        <w:tabs>
          <w:tab w:val="left" w:pos="3420"/>
        </w:tabs>
        <w:rPr>
          <w:sz w:val="28"/>
          <w:szCs w:val="28"/>
          <w:lang w:val="uk-UA"/>
        </w:rPr>
      </w:pPr>
    </w:p>
    <w:p w14:paraId="5F2E5A0B" w14:textId="77777777" w:rsidR="00427F37" w:rsidRPr="005C51E5" w:rsidRDefault="00427F37" w:rsidP="00427F37">
      <w:pPr>
        <w:rPr>
          <w:sz w:val="28"/>
          <w:szCs w:val="28"/>
          <w:lang w:val="uk-UA"/>
        </w:rPr>
      </w:pPr>
    </w:p>
    <w:p w14:paraId="10413C07" w14:textId="77777777" w:rsidR="00427F37" w:rsidRPr="0028621D" w:rsidRDefault="00427F37" w:rsidP="00427F37">
      <w:pPr>
        <w:jc w:val="center"/>
        <w:rPr>
          <w:sz w:val="28"/>
          <w:szCs w:val="28"/>
          <w:lang w:val="uk-UA"/>
        </w:rPr>
      </w:pPr>
      <w:r w:rsidRPr="00427F37">
        <w:rPr>
          <w:sz w:val="28"/>
          <w:szCs w:val="28"/>
          <w:lang w:val="uk-UA"/>
        </w:rPr>
        <w:t>Програм</w:t>
      </w:r>
      <w:r w:rsidR="00092AE2">
        <w:rPr>
          <w:sz w:val="28"/>
          <w:szCs w:val="28"/>
          <w:lang w:val="uk-UA"/>
        </w:rPr>
        <w:t>а</w:t>
      </w:r>
      <w:r w:rsidRPr="00427F37">
        <w:rPr>
          <w:sz w:val="28"/>
          <w:szCs w:val="28"/>
          <w:lang w:val="uk-UA"/>
        </w:rPr>
        <w:t xml:space="preserve"> </w:t>
      </w:r>
      <w:r w:rsidR="0028621D">
        <w:rPr>
          <w:sz w:val="28"/>
          <w:szCs w:val="28"/>
          <w:lang w:val="uk-UA"/>
        </w:rPr>
        <w:t>проведення літніх заходів у рамках «Літо</w:t>
      </w:r>
      <w:r w:rsidR="0028621D">
        <w:rPr>
          <w:sz w:val="28"/>
          <w:szCs w:val="28"/>
          <w:lang w:val="en-US"/>
        </w:rPr>
        <w:t>fest</w:t>
      </w:r>
      <w:r w:rsidR="0028621D">
        <w:rPr>
          <w:sz w:val="28"/>
          <w:szCs w:val="28"/>
          <w:lang w:val="uk-UA"/>
        </w:rPr>
        <w:t>»</w:t>
      </w:r>
    </w:p>
    <w:p w14:paraId="31A89ED4" w14:textId="77777777" w:rsidR="00427F37" w:rsidRDefault="00427F37" w:rsidP="00427F37">
      <w:pPr>
        <w:rPr>
          <w:lang w:val="uk-UA"/>
        </w:rPr>
      </w:pPr>
    </w:p>
    <w:tbl>
      <w:tblPr>
        <w:tblW w:w="102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9"/>
        <w:gridCol w:w="1479"/>
        <w:gridCol w:w="2017"/>
        <w:gridCol w:w="2552"/>
      </w:tblGrid>
      <w:tr w:rsidR="00427F37" w14:paraId="4D44958B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ED07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№ н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005A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8297" w14:textId="77777777" w:rsidR="00427F37" w:rsidRPr="00C932D5" w:rsidRDefault="00006A73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Дата та ч</w:t>
            </w:r>
            <w:r w:rsidR="00427F37" w:rsidRPr="00C932D5">
              <w:rPr>
                <w:b/>
                <w:sz w:val="24"/>
                <w:szCs w:val="24"/>
                <w:lang w:val="uk-UA"/>
              </w:rPr>
              <w:t xml:space="preserve">ас проведенн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B78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B06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427F37" w:rsidRPr="004D5330" w14:paraId="74B95127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D075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.</w:t>
            </w:r>
          </w:p>
          <w:p w14:paraId="6E2F05F9" w14:textId="77777777" w:rsidR="00427F37" w:rsidRPr="00C932D5" w:rsidRDefault="00427F37" w:rsidP="00C932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09C2" w14:textId="77777777" w:rsidR="00427F37" w:rsidRPr="00C932D5" w:rsidRDefault="0082288E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 w:rsidR="0028621D">
              <w:rPr>
                <w:sz w:val="24"/>
                <w:szCs w:val="24"/>
                <w:lang w:val="uk-UA"/>
              </w:rPr>
              <w:t xml:space="preserve">дитячого футбольного турніру «Матч Надії» </w:t>
            </w:r>
          </w:p>
          <w:p w14:paraId="65542B52" w14:textId="77777777" w:rsidR="00427F37" w:rsidRPr="00C932D5" w:rsidRDefault="00427F37" w:rsidP="00C932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C71" w14:textId="77777777" w:rsidR="00BE0071" w:rsidRDefault="005A5615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28621D">
              <w:rPr>
                <w:sz w:val="24"/>
                <w:szCs w:val="24"/>
                <w:lang w:val="uk-UA"/>
              </w:rPr>
              <w:t xml:space="preserve">.06.2026 </w:t>
            </w:r>
          </w:p>
          <w:p w14:paraId="77C5FB37" w14:textId="77777777" w:rsidR="00427F37" w:rsidRPr="00C932D5" w:rsidRDefault="0028621D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 </w:t>
            </w:r>
            <w:r w:rsidR="005A5615">
              <w:rPr>
                <w:sz w:val="24"/>
                <w:szCs w:val="24"/>
                <w:lang w:val="uk-UA"/>
              </w:rPr>
              <w:t>14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69F7" w14:textId="77777777" w:rsidR="00427F37" w:rsidRPr="00C932D5" w:rsidRDefault="0028621D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утбольний майданчик з синтетичним покриттям (парк </w:t>
            </w:r>
            <w:r w:rsidR="00405AF6">
              <w:rPr>
                <w:sz w:val="24"/>
                <w:szCs w:val="24"/>
                <w:lang w:val="uk-UA"/>
              </w:rPr>
              <w:t>сі</w:t>
            </w:r>
            <w:r>
              <w:rPr>
                <w:sz w:val="24"/>
                <w:szCs w:val="24"/>
                <w:lang w:val="uk-UA"/>
              </w:rPr>
              <w:t xml:space="preserve">мейного дозвілля </w:t>
            </w:r>
            <w:r w:rsidR="00405AF6">
              <w:rPr>
                <w:sz w:val="24"/>
                <w:szCs w:val="24"/>
                <w:lang w:val="uk-UA"/>
              </w:rPr>
              <w:t>«Фабричний»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DB4F" w14:textId="77777777" w:rsidR="00405AF6" w:rsidRDefault="00405AF6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 Журович </w:t>
            </w:r>
          </w:p>
          <w:p w14:paraId="769E307A" w14:textId="77777777" w:rsidR="00405AF6" w:rsidRDefault="00405AF6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. Курганська</w:t>
            </w:r>
          </w:p>
          <w:p w14:paraId="2DB6A84D" w14:textId="77777777" w:rsidR="004D5330" w:rsidRDefault="004D5330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Волуйко</w:t>
            </w:r>
          </w:p>
          <w:p w14:paraId="53636A76" w14:textId="77777777" w:rsidR="006B43E0" w:rsidRDefault="00405AF6" w:rsidP="00405A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Бочарова</w:t>
            </w:r>
          </w:p>
          <w:p w14:paraId="27F81E90" w14:textId="77777777" w:rsidR="00405AF6" w:rsidRPr="00C932D5" w:rsidRDefault="00405AF6" w:rsidP="00405AF6">
            <w:pPr>
              <w:rPr>
                <w:sz w:val="24"/>
                <w:szCs w:val="24"/>
                <w:lang w:val="uk-UA"/>
              </w:rPr>
            </w:pPr>
          </w:p>
        </w:tc>
      </w:tr>
      <w:tr w:rsidR="00547F6E" w14:paraId="1C47FA8D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3304" w14:textId="77777777" w:rsidR="00547F6E" w:rsidRPr="00C932D5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DF05" w14:textId="77777777" w:rsidR="00677F4E" w:rsidRDefault="003D43E7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рактивна зона та квести (Молодіжної ради при Малинській міській раді)</w:t>
            </w:r>
          </w:p>
          <w:p w14:paraId="13C88FFF" w14:textId="77777777" w:rsidR="00446CB4" w:rsidRDefault="00446CB4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090" w14:textId="77777777" w:rsidR="00547F6E" w:rsidRDefault="005A561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47F6E">
              <w:rPr>
                <w:sz w:val="24"/>
                <w:szCs w:val="24"/>
                <w:lang w:val="uk-UA"/>
              </w:rPr>
              <w:t>9.0</w:t>
            </w:r>
            <w:r>
              <w:rPr>
                <w:sz w:val="24"/>
                <w:szCs w:val="24"/>
                <w:lang w:val="uk-UA"/>
              </w:rPr>
              <w:t>6</w:t>
            </w:r>
            <w:r w:rsidR="00547F6E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14:paraId="56DBAD42" w14:textId="77777777" w:rsidR="00547F6E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5A5615">
              <w:rPr>
                <w:sz w:val="24"/>
                <w:szCs w:val="24"/>
                <w:lang w:val="uk-UA"/>
              </w:rPr>
              <w:t>16.30</w:t>
            </w:r>
            <w:r w:rsidRPr="00C932D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989D" w14:textId="77777777" w:rsidR="00547F6E" w:rsidRDefault="00405AF6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 сімейного дозвілля «Фабрич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9E7E" w14:textId="77777777" w:rsidR="00547F6E" w:rsidRDefault="00DA78D1" w:rsidP="00DA78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Дядя (за згодою)</w:t>
            </w:r>
          </w:p>
          <w:p w14:paraId="57CE3159" w14:textId="77777777" w:rsidR="00547F6E" w:rsidRPr="00C932D5" w:rsidRDefault="00547F6E" w:rsidP="00547F6E">
            <w:pPr>
              <w:rPr>
                <w:sz w:val="24"/>
                <w:szCs w:val="24"/>
                <w:lang w:val="uk-UA"/>
              </w:rPr>
            </w:pPr>
          </w:p>
        </w:tc>
      </w:tr>
      <w:tr w:rsidR="00DA78D1" w14:paraId="626E1E85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730" w14:textId="77777777" w:rsidR="00DA78D1" w:rsidRDefault="00DA78D1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63F" w14:textId="77777777" w:rsidR="00DA78D1" w:rsidRDefault="00487832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ворча майстерня «Цікаве та безпечне літо» </w:t>
            </w:r>
            <w:r w:rsidR="00857155">
              <w:rPr>
                <w:sz w:val="24"/>
                <w:szCs w:val="24"/>
                <w:lang w:val="uk-UA"/>
              </w:rPr>
              <w:t>(</w:t>
            </w:r>
            <w:r w:rsidR="00DA78D1">
              <w:rPr>
                <w:sz w:val="24"/>
                <w:szCs w:val="24"/>
                <w:lang w:val="uk-UA"/>
              </w:rPr>
              <w:t>Центр життєстійкості</w:t>
            </w:r>
            <w:r w:rsidR="00857155">
              <w:rPr>
                <w:sz w:val="24"/>
                <w:szCs w:val="24"/>
                <w:lang w:val="uk-UA"/>
              </w:rPr>
              <w:t>)</w:t>
            </w:r>
          </w:p>
          <w:p w14:paraId="6934965C" w14:textId="77777777" w:rsidR="00446CB4" w:rsidRDefault="00446CB4" w:rsidP="00405AF6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41B5" w14:textId="77777777" w:rsidR="00DA78D1" w:rsidRDefault="00DA78D1" w:rsidP="00DA7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6.2026</w:t>
            </w:r>
          </w:p>
          <w:p w14:paraId="43DA8104" w14:textId="77777777" w:rsidR="00DA78D1" w:rsidRDefault="00DA78D1" w:rsidP="00DA7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>
              <w:rPr>
                <w:sz w:val="24"/>
                <w:szCs w:val="24"/>
                <w:lang w:val="uk-UA"/>
              </w:rPr>
              <w:t>16.30</w:t>
            </w:r>
            <w:r w:rsidRPr="00C932D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3C23" w14:textId="77777777" w:rsidR="00DA78D1" w:rsidRDefault="00DA78D1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 сімейного дозвілля «Фабрич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E1B5" w14:textId="77777777" w:rsidR="00DA78D1" w:rsidRDefault="00DA78D1" w:rsidP="00DA78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. Філоненко </w:t>
            </w:r>
          </w:p>
          <w:p w14:paraId="7886B22B" w14:textId="77777777" w:rsidR="00DA78D1" w:rsidRDefault="00DA78D1" w:rsidP="00DA78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згодою)</w:t>
            </w:r>
          </w:p>
        </w:tc>
      </w:tr>
      <w:tr w:rsidR="00547F6E" w14:paraId="2E3F49D8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ABF" w14:textId="77777777" w:rsidR="00547F6E" w:rsidRPr="00C932D5" w:rsidRDefault="0085715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47F6E"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F07A" w14:textId="77777777" w:rsidR="00547F6E" w:rsidRPr="00C932D5" w:rsidRDefault="0085715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ворчі активності, розваги  та шаховий турнір (ЦДЮТ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4FE8" w14:textId="77777777" w:rsidR="00547F6E" w:rsidRPr="00BE0071" w:rsidRDefault="005A561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47F6E">
              <w:rPr>
                <w:sz w:val="24"/>
                <w:szCs w:val="24"/>
                <w:lang w:val="uk-UA"/>
              </w:rPr>
              <w:t>9</w:t>
            </w:r>
            <w:r w:rsidR="00547F6E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="00547F6E"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14:paraId="67358472" w14:textId="77777777" w:rsidR="00547F6E" w:rsidRPr="00C932D5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 w:rsidR="00857155">
              <w:rPr>
                <w:sz w:val="24"/>
                <w:szCs w:val="24"/>
                <w:lang w:val="uk-UA"/>
              </w:rPr>
              <w:t>6</w:t>
            </w:r>
            <w:r w:rsidRPr="00C932D5">
              <w:rPr>
                <w:sz w:val="24"/>
                <w:szCs w:val="24"/>
                <w:lang w:val="uk-UA"/>
              </w:rPr>
              <w:t>.</w:t>
            </w:r>
            <w:r w:rsidR="00857155"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EB59" w14:textId="77777777" w:rsidR="00547F6E" w:rsidRPr="00C932D5" w:rsidRDefault="0085715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05AF6">
              <w:rPr>
                <w:sz w:val="24"/>
                <w:szCs w:val="24"/>
                <w:lang w:val="uk-UA"/>
              </w:rPr>
              <w:t>арк сімейного дозвілля «Фабрич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7851" w14:textId="77777777" w:rsidR="00F22A79" w:rsidRDefault="00857155" w:rsidP="00F22A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. Парфіненко</w:t>
            </w:r>
          </w:p>
          <w:p w14:paraId="2557A41A" w14:textId="77777777" w:rsidR="00547F6E" w:rsidRPr="00C932D5" w:rsidRDefault="00CA4BA0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57155" w14:paraId="49E41F39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B97C" w14:textId="77777777" w:rsidR="0085715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B7F8" w14:textId="77777777" w:rsidR="0085715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ивності від служб безпеки</w:t>
            </w:r>
          </w:p>
          <w:p w14:paraId="28166A7B" w14:textId="77777777" w:rsidR="0085715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ABCC" w14:textId="77777777" w:rsidR="00857155" w:rsidRPr="00BE0071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14:paraId="316EBD60" w14:textId="77777777" w:rsidR="00857155" w:rsidRPr="00C932D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>
              <w:rPr>
                <w:sz w:val="24"/>
                <w:szCs w:val="24"/>
                <w:lang w:val="uk-UA"/>
              </w:rPr>
              <w:t>6</w:t>
            </w:r>
            <w:r w:rsidRPr="00C932D5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E6EB" w14:textId="77777777" w:rsidR="00857155" w:rsidRPr="00C932D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 сімейного дозвілля «Фабрич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6D16" w14:textId="77777777" w:rsidR="00857155" w:rsidRDefault="00857155" w:rsidP="008571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Ковпачик</w:t>
            </w:r>
          </w:p>
          <w:p w14:paraId="3FCBA2CF" w14:textId="77777777" w:rsidR="00857155" w:rsidRDefault="00857155" w:rsidP="008571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згодою)</w:t>
            </w:r>
          </w:p>
          <w:p w14:paraId="0231C1CA" w14:textId="77777777" w:rsidR="00857155" w:rsidRPr="00C932D5" w:rsidRDefault="00857155" w:rsidP="0085715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257EC" w14:paraId="10FDBF3C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BA6E" w14:textId="77777777" w:rsidR="00B257EC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DF2" w14:textId="77777777" w:rsidR="00B257EC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тяча концертна програм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2A8A" w14:textId="77777777" w:rsidR="00B257EC" w:rsidRPr="00BE0071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14:paraId="7CCFD0DD" w14:textId="77777777" w:rsidR="00B257EC" w:rsidRPr="00C932D5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920309">
              <w:rPr>
                <w:sz w:val="24"/>
                <w:szCs w:val="24"/>
                <w:lang w:val="uk-UA"/>
              </w:rPr>
              <w:t>17</w:t>
            </w:r>
            <w:r w:rsidRPr="00C932D5">
              <w:rPr>
                <w:sz w:val="24"/>
                <w:szCs w:val="24"/>
                <w:lang w:val="uk-UA"/>
              </w:rPr>
              <w:t>.</w:t>
            </w:r>
            <w:r w:rsidR="00920309">
              <w:rPr>
                <w:sz w:val="24"/>
                <w:szCs w:val="24"/>
                <w:lang w:val="uk-UA"/>
              </w:rPr>
              <w:t>00</w:t>
            </w:r>
            <w:r w:rsidRPr="00C932D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B4E" w14:textId="77777777" w:rsidR="00B257EC" w:rsidRPr="00C932D5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 сімейного дозвілля «Фабрич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E443" w14:textId="77777777" w:rsidR="00B257EC" w:rsidRDefault="00B257EC" w:rsidP="00B257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Ковпачик</w:t>
            </w:r>
          </w:p>
          <w:p w14:paraId="5DF7D1E1" w14:textId="77777777" w:rsidR="00B257EC" w:rsidRDefault="00B257EC" w:rsidP="00B257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згодою)</w:t>
            </w:r>
          </w:p>
          <w:p w14:paraId="073B822D" w14:textId="77777777" w:rsidR="00B257EC" w:rsidRPr="00C932D5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257EC" w14:paraId="0C441BEE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0DD3" w14:textId="77777777" w:rsidR="00B257EC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5E39" w14:textId="77777777" w:rsidR="00B257EC" w:rsidRDefault="00487832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B257EC">
              <w:rPr>
                <w:sz w:val="24"/>
                <w:szCs w:val="24"/>
                <w:lang w:val="uk-UA"/>
              </w:rPr>
              <w:t>оу мильних бульбашок та ростова лялька (пес Патрон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933D" w14:textId="77777777" w:rsidR="00B257EC" w:rsidRPr="00BE0071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6</w:t>
            </w:r>
          </w:p>
          <w:p w14:paraId="70295F87" w14:textId="77777777" w:rsidR="00B257EC" w:rsidRPr="00C932D5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920309">
              <w:rPr>
                <w:sz w:val="24"/>
                <w:szCs w:val="24"/>
                <w:lang w:val="uk-UA"/>
              </w:rPr>
              <w:t>18.00</w:t>
            </w:r>
            <w:r w:rsidRPr="00C932D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AC1C" w14:textId="77777777" w:rsidR="00B257EC" w:rsidRPr="00C932D5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 сімейного дозвілля «Фабрич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A7EE" w14:textId="77777777" w:rsidR="00B257EC" w:rsidRDefault="00B257EC" w:rsidP="00B257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Ковпачик</w:t>
            </w:r>
          </w:p>
          <w:p w14:paraId="2C2435BF" w14:textId="77777777" w:rsidR="00B257EC" w:rsidRDefault="00B257EC" w:rsidP="00B257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згодою)</w:t>
            </w:r>
          </w:p>
          <w:p w14:paraId="042EA387" w14:textId="77777777" w:rsidR="00B257EC" w:rsidRPr="00C932D5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547F6E" w14:paraId="54824C79" w14:textId="77777777" w:rsidTr="00547F6E">
        <w:trPr>
          <w:trHeight w:val="7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418B" w14:textId="77777777" w:rsidR="00547F6E" w:rsidRPr="00C932D5" w:rsidRDefault="00B257EC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547F6E"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414C" w14:textId="77777777" w:rsidR="00547F6E" w:rsidRPr="00C932D5" w:rsidRDefault="00F22A79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гляд кінофільму під відкритим неб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C53E" w14:textId="77777777" w:rsidR="00547F6E" w:rsidRPr="00BE0071" w:rsidRDefault="005A5615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547F6E" w:rsidRPr="00BE0071">
              <w:rPr>
                <w:sz w:val="24"/>
                <w:szCs w:val="24"/>
                <w:lang w:val="uk-UA"/>
              </w:rPr>
              <w:t>.0</w:t>
            </w:r>
            <w:r w:rsidR="00F22A79">
              <w:rPr>
                <w:sz w:val="24"/>
                <w:szCs w:val="24"/>
                <w:lang w:val="uk-UA"/>
              </w:rPr>
              <w:t>6</w:t>
            </w:r>
            <w:r w:rsidR="00547F6E" w:rsidRPr="00BE0071">
              <w:rPr>
                <w:sz w:val="24"/>
                <w:szCs w:val="24"/>
                <w:lang w:val="uk-UA"/>
              </w:rPr>
              <w:t>.202</w:t>
            </w:r>
            <w:r w:rsidR="00F22A79">
              <w:rPr>
                <w:sz w:val="24"/>
                <w:szCs w:val="24"/>
                <w:lang w:val="uk-UA"/>
              </w:rPr>
              <w:t>6</w:t>
            </w:r>
          </w:p>
          <w:p w14:paraId="29C3C40D" w14:textId="77777777" w:rsidR="00547F6E" w:rsidRPr="00C932D5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F22A79">
              <w:rPr>
                <w:sz w:val="24"/>
                <w:szCs w:val="24"/>
                <w:lang w:val="uk-UA"/>
              </w:rPr>
              <w:t>21</w:t>
            </w:r>
            <w:r w:rsidRPr="00C932D5">
              <w:rPr>
                <w:sz w:val="24"/>
                <w:szCs w:val="24"/>
                <w:lang w:val="uk-UA"/>
              </w:rPr>
              <w:t>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91C" w14:textId="77777777" w:rsidR="00547F6E" w:rsidRDefault="00405AF6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рк сімейного дозвілля «Фабричний»</w:t>
            </w:r>
          </w:p>
          <w:p w14:paraId="2CAFAE77" w14:textId="77777777" w:rsidR="00F22A79" w:rsidRPr="00C932D5" w:rsidRDefault="00F22A79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кація «Смаколіні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628" w14:textId="77777777" w:rsidR="00487832" w:rsidRDefault="00487832" w:rsidP="004878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Ковпачик</w:t>
            </w:r>
          </w:p>
          <w:p w14:paraId="1C58AEF3" w14:textId="77777777" w:rsidR="00F22A79" w:rsidRDefault="00487832" w:rsidP="0048783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за згодою) </w:t>
            </w:r>
          </w:p>
          <w:p w14:paraId="113C61D8" w14:textId="77777777" w:rsidR="00547F6E" w:rsidRPr="00C932D5" w:rsidRDefault="00547F6E" w:rsidP="00547F6E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25BC8FDB" w14:textId="77777777" w:rsidR="00BE0071" w:rsidRDefault="00BE0071" w:rsidP="00427F37">
      <w:pPr>
        <w:rPr>
          <w:lang w:val="uk-UA"/>
        </w:rPr>
      </w:pPr>
    </w:p>
    <w:p w14:paraId="4DE78C7D" w14:textId="77777777" w:rsidR="00BE0071" w:rsidRDefault="00BE0071" w:rsidP="00427F37">
      <w:pPr>
        <w:rPr>
          <w:lang w:val="uk-UA"/>
        </w:rPr>
      </w:pPr>
    </w:p>
    <w:p w14:paraId="47057FA3" w14:textId="77777777" w:rsidR="00920309" w:rsidRDefault="00920309" w:rsidP="00427F37">
      <w:pPr>
        <w:rPr>
          <w:lang w:val="uk-UA"/>
        </w:rPr>
      </w:pPr>
    </w:p>
    <w:p w14:paraId="38FE5D18" w14:textId="77777777" w:rsidR="00405AF6" w:rsidRDefault="00405AF6" w:rsidP="00427F37">
      <w:pPr>
        <w:rPr>
          <w:lang w:val="uk-UA"/>
        </w:rPr>
      </w:pPr>
    </w:p>
    <w:p w14:paraId="11462322" w14:textId="77777777" w:rsidR="00152D2F" w:rsidRDefault="00BE0071" w:rsidP="004D0813">
      <w:pPr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14:paraId="4ABE98C8" w14:textId="77777777" w:rsidR="00F718D1" w:rsidRPr="00F718D1" w:rsidRDefault="00F718D1" w:rsidP="004D0813">
      <w:pPr>
        <w:rPr>
          <w:sz w:val="28"/>
          <w:szCs w:val="28"/>
          <w:lang w:val="uk-UA"/>
        </w:rPr>
      </w:pPr>
    </w:p>
    <w:p w14:paraId="0CF80ACC" w14:textId="77777777" w:rsidR="00152D2F" w:rsidRDefault="00152D2F" w:rsidP="004D0813">
      <w:pPr>
        <w:rPr>
          <w:lang w:val="uk-UA"/>
        </w:rPr>
      </w:pPr>
    </w:p>
    <w:p w14:paraId="22C2FB4B" w14:textId="77777777" w:rsidR="00152D2F" w:rsidRDefault="00152D2F" w:rsidP="004D0813">
      <w:pPr>
        <w:rPr>
          <w:lang w:val="uk-UA"/>
        </w:rPr>
      </w:pPr>
    </w:p>
    <w:p w14:paraId="2D2F3527" w14:textId="77777777" w:rsidR="002C020D" w:rsidRDefault="002C020D" w:rsidP="004D0813">
      <w:pPr>
        <w:rPr>
          <w:lang w:val="uk-UA"/>
        </w:rPr>
      </w:pPr>
    </w:p>
    <w:p w14:paraId="0716E8E5" w14:textId="77777777" w:rsidR="00EF6A37" w:rsidRDefault="00EF6A37" w:rsidP="004D0813">
      <w:pPr>
        <w:rPr>
          <w:lang w:val="uk-UA"/>
        </w:rPr>
      </w:pPr>
    </w:p>
    <w:p w14:paraId="14F156DC" w14:textId="77777777" w:rsidR="00EF6A37" w:rsidRDefault="00EF6A37" w:rsidP="004D0813">
      <w:pPr>
        <w:rPr>
          <w:lang w:val="uk-UA"/>
        </w:rPr>
      </w:pPr>
    </w:p>
    <w:p w14:paraId="099DFC35" w14:textId="77777777" w:rsidR="00EF6A37" w:rsidRDefault="00EF6A37" w:rsidP="004D0813">
      <w:pPr>
        <w:rPr>
          <w:lang w:val="uk-UA"/>
        </w:rPr>
      </w:pPr>
    </w:p>
    <w:p w14:paraId="0CE13F45" w14:textId="77777777" w:rsidR="000172D1" w:rsidRDefault="000172D1" w:rsidP="004D0813">
      <w:pPr>
        <w:rPr>
          <w:lang w:val="uk-UA"/>
        </w:rPr>
      </w:pPr>
    </w:p>
    <w:p w14:paraId="3844EE84" w14:textId="77777777" w:rsidR="002C020D" w:rsidRDefault="002C020D" w:rsidP="004D0813">
      <w:pPr>
        <w:rPr>
          <w:lang w:val="uk-UA"/>
        </w:rPr>
      </w:pPr>
    </w:p>
    <w:p w14:paraId="477F1D7D" w14:textId="77777777" w:rsidR="002C020D" w:rsidRDefault="002C020D" w:rsidP="004D0813">
      <w:pPr>
        <w:rPr>
          <w:lang w:val="uk-UA"/>
        </w:rPr>
      </w:pPr>
    </w:p>
    <w:p w14:paraId="729B0E96" w14:textId="77777777" w:rsidR="002C020D" w:rsidRDefault="002C020D" w:rsidP="004D0813">
      <w:pPr>
        <w:rPr>
          <w:lang w:val="uk-UA"/>
        </w:rPr>
      </w:pPr>
    </w:p>
    <w:p w14:paraId="418B89F4" w14:textId="77777777"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 xml:space="preserve">Додаток 3                                                                                                                       </w:t>
      </w:r>
    </w:p>
    <w:p w14:paraId="21381A0D" w14:textId="77777777"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>до розпорядження міського голови</w:t>
      </w:r>
    </w:p>
    <w:p w14:paraId="004C3859" w14:textId="77777777" w:rsidR="00427F37" w:rsidRPr="00BE0071" w:rsidRDefault="001360DA" w:rsidP="001360D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</w:t>
      </w:r>
      <w:r w:rsidR="00BE0071" w:rsidRPr="00BE0071">
        <w:rPr>
          <w:sz w:val="24"/>
          <w:szCs w:val="24"/>
          <w:lang w:val="uk-UA"/>
        </w:rPr>
        <w:t xml:space="preserve">від </w:t>
      </w:r>
      <w:r w:rsidR="00215BD1">
        <w:rPr>
          <w:sz w:val="24"/>
          <w:szCs w:val="24"/>
          <w:lang w:val="uk-UA"/>
        </w:rPr>
        <w:t>12.06.2026</w:t>
      </w:r>
      <w:r w:rsidR="00605C35">
        <w:rPr>
          <w:sz w:val="24"/>
          <w:szCs w:val="24"/>
          <w:lang w:val="uk-UA"/>
        </w:rPr>
        <w:t xml:space="preserve"> </w:t>
      </w:r>
      <w:r w:rsidR="00BE0071" w:rsidRPr="00BE0071">
        <w:rPr>
          <w:sz w:val="24"/>
          <w:szCs w:val="24"/>
          <w:lang w:val="uk-UA"/>
        </w:rPr>
        <w:t xml:space="preserve"> № </w:t>
      </w:r>
    </w:p>
    <w:p w14:paraId="071A56B9" w14:textId="77777777" w:rsidR="00BE0071" w:rsidRDefault="00BE0071" w:rsidP="004D0813">
      <w:pPr>
        <w:rPr>
          <w:lang w:val="uk-UA"/>
        </w:rPr>
      </w:pPr>
    </w:p>
    <w:p w14:paraId="187DA704" w14:textId="77777777" w:rsidR="002C020D" w:rsidRDefault="002C020D" w:rsidP="004D0813">
      <w:pPr>
        <w:rPr>
          <w:lang w:val="uk-UA"/>
        </w:rPr>
      </w:pPr>
    </w:p>
    <w:p w14:paraId="277D01F6" w14:textId="77777777" w:rsidR="004D0813" w:rsidRPr="0028621D" w:rsidRDefault="00427F37" w:rsidP="007C012C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427F37">
        <w:rPr>
          <w:b/>
          <w:sz w:val="28"/>
          <w:szCs w:val="28"/>
          <w:lang w:val="uk-UA"/>
        </w:rPr>
        <w:t xml:space="preserve">Заходи по підготовці </w:t>
      </w:r>
      <w:r w:rsidR="0028621D">
        <w:rPr>
          <w:b/>
          <w:sz w:val="28"/>
          <w:szCs w:val="28"/>
          <w:lang w:val="uk-UA"/>
        </w:rPr>
        <w:t>«Літо</w:t>
      </w:r>
      <w:r w:rsidR="0028621D">
        <w:rPr>
          <w:b/>
          <w:sz w:val="28"/>
          <w:szCs w:val="28"/>
          <w:lang w:val="en-US"/>
        </w:rPr>
        <w:t>fest</w:t>
      </w:r>
      <w:r w:rsidR="0028621D">
        <w:rPr>
          <w:b/>
          <w:sz w:val="28"/>
          <w:szCs w:val="28"/>
          <w:lang w:val="uk-UA"/>
        </w:rPr>
        <w:t>»</w:t>
      </w:r>
    </w:p>
    <w:p w14:paraId="01C109D5" w14:textId="77777777" w:rsidR="002C020D" w:rsidRPr="00D3000C" w:rsidRDefault="002C020D" w:rsidP="004D0813">
      <w:pPr>
        <w:tabs>
          <w:tab w:val="left" w:pos="5925"/>
        </w:tabs>
        <w:rPr>
          <w:b/>
          <w:sz w:val="28"/>
          <w:szCs w:val="28"/>
          <w:lang w:val="uk-UA"/>
        </w:rPr>
      </w:pPr>
    </w:p>
    <w:tbl>
      <w:tblPr>
        <w:tblW w:w="101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6"/>
        <w:gridCol w:w="1701"/>
        <w:gridCol w:w="2852"/>
      </w:tblGrid>
      <w:tr w:rsidR="004D0813" w14:paraId="54F32B04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E8D6" w14:textId="77777777" w:rsidR="004D0813" w:rsidRPr="00C932D5" w:rsidRDefault="004D0813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№ н/з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41A2" w14:textId="77777777" w:rsidR="004D0813" w:rsidRPr="00C932D5" w:rsidRDefault="004D0813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              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BB84" w14:textId="77777777" w:rsidR="004D0813" w:rsidRPr="00C932D5" w:rsidRDefault="004D0813" w:rsidP="00C932D5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A4B9" w14:textId="77777777" w:rsidR="004D0813" w:rsidRPr="00C932D5" w:rsidRDefault="004D0813" w:rsidP="00C932D5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4D0813" w:rsidRPr="00C932D5" w14:paraId="170CDABC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222E" w14:textId="77777777" w:rsidR="004D0813" w:rsidRPr="00C932D5" w:rsidRDefault="007547B2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FD80" w14:textId="77777777" w:rsidR="004D0813" w:rsidRPr="00C932D5" w:rsidRDefault="0056562A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світлення афіші про захід на  </w:t>
            </w:r>
            <w:r w:rsidR="004D0813" w:rsidRPr="00C932D5">
              <w:rPr>
                <w:sz w:val="24"/>
                <w:szCs w:val="24"/>
                <w:lang w:val="uk-UA"/>
              </w:rPr>
              <w:t>офіційн</w:t>
            </w:r>
            <w:r>
              <w:rPr>
                <w:sz w:val="24"/>
                <w:szCs w:val="24"/>
                <w:lang w:val="uk-UA"/>
              </w:rPr>
              <w:t>ому</w:t>
            </w:r>
            <w:r w:rsidR="004D0813" w:rsidRPr="00C932D5">
              <w:rPr>
                <w:sz w:val="24"/>
                <w:szCs w:val="24"/>
                <w:lang w:val="uk-UA"/>
              </w:rPr>
              <w:t xml:space="preserve"> 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="004D0813" w:rsidRPr="00C932D5">
              <w:rPr>
                <w:sz w:val="24"/>
                <w:szCs w:val="24"/>
                <w:lang w:val="uk-UA"/>
              </w:rPr>
              <w:t xml:space="preserve"> міської ради</w:t>
            </w:r>
            <w:r w:rsidR="001963FB" w:rsidRPr="00C932D5">
              <w:rPr>
                <w:sz w:val="24"/>
                <w:szCs w:val="24"/>
                <w:lang w:val="uk-UA"/>
              </w:rPr>
              <w:t>, сторінк</w:t>
            </w:r>
            <w:r>
              <w:rPr>
                <w:sz w:val="24"/>
                <w:szCs w:val="24"/>
                <w:lang w:val="uk-UA"/>
              </w:rPr>
              <w:t>ах</w:t>
            </w:r>
            <w:r w:rsidR="001963FB" w:rsidRPr="00C932D5">
              <w:rPr>
                <w:sz w:val="24"/>
                <w:szCs w:val="24"/>
                <w:lang w:val="uk-UA"/>
              </w:rPr>
              <w:t xml:space="preserve"> і мережах Фейсбук та Інстаграм</w:t>
            </w:r>
          </w:p>
          <w:p w14:paraId="631EF994" w14:textId="77777777" w:rsidR="002C020D" w:rsidRPr="00C932D5" w:rsidRDefault="002C020D" w:rsidP="0056562A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9A0D" w14:textId="77777777" w:rsidR="004D0813" w:rsidRPr="00C932D5" w:rsidRDefault="0056562A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547B2" w:rsidRPr="00C932D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</w:t>
            </w:r>
            <w:r w:rsidR="00B257EC">
              <w:rPr>
                <w:sz w:val="24"/>
                <w:szCs w:val="24"/>
                <w:lang w:val="uk-UA"/>
              </w:rPr>
              <w:t>6</w:t>
            </w:r>
            <w:r w:rsid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C528" w14:textId="77777777" w:rsidR="004D0813" w:rsidRDefault="0056562A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. </w:t>
            </w:r>
            <w:r w:rsidR="0067740C">
              <w:rPr>
                <w:sz w:val="24"/>
                <w:szCs w:val="24"/>
                <w:lang w:val="uk-UA"/>
              </w:rPr>
              <w:t>Сергієнко</w:t>
            </w:r>
          </w:p>
          <w:p w14:paraId="5BD3609A" w14:textId="77777777" w:rsidR="0067740C" w:rsidRDefault="0067740C" w:rsidP="006774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Ковпачик</w:t>
            </w:r>
          </w:p>
          <w:p w14:paraId="572DE250" w14:textId="77777777" w:rsidR="0067740C" w:rsidRDefault="0067740C" w:rsidP="006774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(за згодою) </w:t>
            </w:r>
          </w:p>
          <w:p w14:paraId="16500642" w14:textId="77777777" w:rsidR="00F718D1" w:rsidRPr="00C932D5" w:rsidRDefault="00F718D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BB7804" w:rsidRPr="00C932D5" w14:paraId="6C0FC0F5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2015" w14:textId="77777777" w:rsidR="00BB7804" w:rsidRPr="00C932D5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B1E6" w14:textId="77777777" w:rsidR="002C020D" w:rsidRPr="00C932D5" w:rsidRDefault="00BB7804" w:rsidP="0056562A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бирання </w:t>
            </w:r>
            <w:r w:rsidR="0056562A">
              <w:rPr>
                <w:sz w:val="24"/>
                <w:szCs w:val="24"/>
                <w:lang w:val="uk-UA"/>
              </w:rPr>
              <w:t xml:space="preserve">та облаштування </w:t>
            </w:r>
            <w:r>
              <w:rPr>
                <w:sz w:val="24"/>
                <w:szCs w:val="24"/>
                <w:lang w:val="uk-UA"/>
              </w:rPr>
              <w:t xml:space="preserve">території </w:t>
            </w:r>
            <w:r w:rsidR="0056562A">
              <w:rPr>
                <w:sz w:val="24"/>
                <w:szCs w:val="24"/>
                <w:lang w:val="uk-UA"/>
              </w:rPr>
              <w:t xml:space="preserve">футбольного майданчика та прилеглої територ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B074" w14:textId="77777777" w:rsidR="00BB7804" w:rsidRDefault="0056562A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B257EC">
              <w:rPr>
                <w:sz w:val="24"/>
                <w:szCs w:val="24"/>
                <w:lang w:val="uk-UA"/>
              </w:rPr>
              <w:t>19</w:t>
            </w:r>
            <w:r>
              <w:rPr>
                <w:sz w:val="24"/>
                <w:szCs w:val="24"/>
                <w:lang w:val="uk-UA"/>
              </w:rPr>
              <w:t>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1B32" w14:textId="77777777" w:rsidR="00BB7804" w:rsidRPr="00C932D5" w:rsidRDefault="00BB7804" w:rsidP="00BB7804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. Гвоздецький</w:t>
            </w:r>
          </w:p>
          <w:p w14:paraId="0F7A2AD4" w14:textId="77777777" w:rsidR="00EF6A37" w:rsidRDefault="00C76588" w:rsidP="00C76588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В. Сафранчук </w:t>
            </w:r>
          </w:p>
          <w:p w14:paraId="5CC9BC70" w14:textId="77777777" w:rsidR="00C76588" w:rsidRDefault="00EF6A37" w:rsidP="00C76588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. Кириченко</w:t>
            </w:r>
          </w:p>
          <w:p w14:paraId="424F0215" w14:textId="77777777" w:rsidR="00BB7804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14:paraId="6407E96B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556" w14:textId="77777777" w:rsidR="002C020D" w:rsidRPr="00487832" w:rsidRDefault="00EF6A37" w:rsidP="008C532F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3</w:t>
            </w:r>
            <w:r w:rsidR="002C020D" w:rsidRPr="004878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2150" w14:textId="77777777" w:rsidR="002C020D" w:rsidRPr="00487832" w:rsidRDefault="00AF601F" w:rsidP="008C532F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Забезпечення підвозу </w:t>
            </w:r>
            <w:r w:rsidR="00487832" w:rsidRPr="00487832">
              <w:rPr>
                <w:sz w:val="24"/>
                <w:szCs w:val="24"/>
                <w:lang w:val="uk-UA"/>
              </w:rPr>
              <w:t>столів</w:t>
            </w:r>
            <w:r w:rsidR="007F37E0">
              <w:rPr>
                <w:sz w:val="24"/>
                <w:szCs w:val="24"/>
                <w:lang w:val="uk-UA"/>
              </w:rPr>
              <w:t xml:space="preserve">, </w:t>
            </w:r>
            <w:r w:rsidR="00487832" w:rsidRPr="00487832">
              <w:rPr>
                <w:sz w:val="24"/>
                <w:szCs w:val="24"/>
                <w:lang w:val="uk-UA"/>
              </w:rPr>
              <w:t>стільців</w:t>
            </w:r>
          </w:p>
          <w:p w14:paraId="031EAEF7" w14:textId="77777777" w:rsidR="002C020D" w:rsidRPr="00487832" w:rsidRDefault="002C020D" w:rsidP="008C532F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F659" w14:textId="77777777" w:rsidR="002C020D" w:rsidRPr="00487832" w:rsidRDefault="00487832" w:rsidP="008C532F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19</w:t>
            </w:r>
            <w:r w:rsidR="00EF6A37" w:rsidRPr="00487832">
              <w:rPr>
                <w:sz w:val="24"/>
                <w:szCs w:val="24"/>
                <w:lang w:val="uk-UA"/>
              </w:rPr>
              <w:t>.</w:t>
            </w:r>
            <w:r w:rsidR="002C020D" w:rsidRPr="00487832">
              <w:rPr>
                <w:sz w:val="24"/>
                <w:szCs w:val="24"/>
                <w:lang w:val="uk-UA"/>
              </w:rPr>
              <w:t>0</w:t>
            </w:r>
            <w:r w:rsidRPr="00487832">
              <w:rPr>
                <w:sz w:val="24"/>
                <w:szCs w:val="24"/>
                <w:lang w:val="uk-UA"/>
              </w:rPr>
              <w:t>6</w:t>
            </w:r>
            <w:r w:rsidR="002C020D" w:rsidRPr="00487832">
              <w:rPr>
                <w:sz w:val="24"/>
                <w:szCs w:val="24"/>
                <w:lang w:val="uk-UA"/>
              </w:rPr>
              <w:t>.202</w:t>
            </w:r>
            <w:r w:rsidRPr="0048783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8C26" w14:textId="77777777" w:rsidR="002C020D" w:rsidRPr="00487832" w:rsidRDefault="00487832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487832">
              <w:rPr>
                <w:color w:val="000000"/>
                <w:sz w:val="24"/>
                <w:szCs w:val="24"/>
                <w:lang w:val="uk-UA"/>
              </w:rPr>
              <w:t>В. Коробейник</w:t>
            </w:r>
          </w:p>
          <w:p w14:paraId="1CC27A27" w14:textId="77777777" w:rsidR="00487832" w:rsidRPr="00487832" w:rsidRDefault="00487832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487832">
              <w:rPr>
                <w:color w:val="000000"/>
                <w:sz w:val="24"/>
                <w:szCs w:val="24"/>
                <w:lang w:val="uk-UA"/>
              </w:rPr>
              <w:t>Н. Парфіненко</w:t>
            </w:r>
          </w:p>
          <w:p w14:paraId="6BD4F6AB" w14:textId="77777777" w:rsidR="002C020D" w:rsidRPr="00487832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2C020D" w:rsidRPr="0056562A" w14:paraId="0A3174AE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BE9" w14:textId="77777777" w:rsidR="002C020D" w:rsidRPr="00487832" w:rsidRDefault="00487832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2C020D" w:rsidRPr="004878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B8B" w14:textId="77777777" w:rsidR="00EF6A37" w:rsidRPr="00487832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Забезпечення музичного супроводу проведення </w:t>
            </w:r>
            <w:r w:rsidR="00487832" w:rsidRPr="00487832">
              <w:rPr>
                <w:sz w:val="24"/>
                <w:szCs w:val="24"/>
                <w:lang w:val="uk-UA"/>
              </w:rPr>
              <w:t xml:space="preserve">турніру пам’яті та концертної програми </w:t>
            </w:r>
            <w:r w:rsidR="00EF6A37" w:rsidRPr="00487832">
              <w:rPr>
                <w:sz w:val="24"/>
                <w:szCs w:val="24"/>
                <w:lang w:val="uk-UA"/>
              </w:rPr>
              <w:t>(підвезення апаратури, переноски, стіл під апаратуру)</w:t>
            </w:r>
          </w:p>
          <w:p w14:paraId="7343A2A6" w14:textId="77777777" w:rsidR="002C020D" w:rsidRPr="00487832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9D97" w14:textId="77777777" w:rsidR="002C020D" w:rsidRPr="00487832" w:rsidRDefault="00487832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19.06.2026</w:t>
            </w:r>
          </w:p>
          <w:p w14:paraId="5F8150E4" w14:textId="77777777" w:rsidR="007C012C" w:rsidRPr="00487832" w:rsidRDefault="00487832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з 13.30 год</w:t>
            </w:r>
            <w:r w:rsidR="007F37E0">
              <w:rPr>
                <w:sz w:val="24"/>
                <w:szCs w:val="24"/>
                <w:lang w:val="uk-UA"/>
              </w:rPr>
              <w:t xml:space="preserve"> до 20.00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D04" w14:textId="77777777" w:rsidR="002C020D" w:rsidRPr="00487832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О. Журович</w:t>
            </w:r>
          </w:p>
          <w:p w14:paraId="1E10EBC4" w14:textId="77777777" w:rsidR="002C020D" w:rsidRPr="00487832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620AFD" w:rsidRPr="0056562A" w14:paraId="5EDC6F59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CB6" w14:textId="77777777" w:rsidR="00620AFD" w:rsidRPr="007F37E0" w:rsidRDefault="007F37E0" w:rsidP="002C020D">
            <w:pPr>
              <w:tabs>
                <w:tab w:val="left" w:pos="5925"/>
              </w:tabs>
              <w:rPr>
                <w:sz w:val="24"/>
                <w:szCs w:val="24"/>
                <w:lang w:val="en-US"/>
              </w:rPr>
            </w:pPr>
            <w:r w:rsidRPr="007F37E0">
              <w:rPr>
                <w:sz w:val="24"/>
                <w:szCs w:val="24"/>
                <w:lang w:val="uk-UA"/>
              </w:rPr>
              <w:t>5</w:t>
            </w:r>
            <w:r w:rsidR="00620AFD" w:rsidRPr="007F37E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01E" w14:textId="77777777" w:rsidR="00620AFD" w:rsidRPr="007F37E0" w:rsidRDefault="00620AF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7F37E0">
              <w:rPr>
                <w:sz w:val="24"/>
                <w:szCs w:val="24"/>
                <w:lang w:val="uk-UA"/>
              </w:rPr>
              <w:t xml:space="preserve">Забезпечення ведучого відкриття та закриття </w:t>
            </w:r>
            <w:r w:rsidR="007F37E0" w:rsidRPr="007F37E0">
              <w:rPr>
                <w:sz w:val="24"/>
                <w:szCs w:val="24"/>
                <w:lang w:val="uk-UA"/>
              </w:rPr>
              <w:t>футбольного мат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EC1D" w14:textId="77777777" w:rsidR="00620AFD" w:rsidRPr="007F37E0" w:rsidRDefault="007F37E0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7F37E0">
              <w:rPr>
                <w:sz w:val="24"/>
                <w:szCs w:val="24"/>
                <w:lang w:val="uk-UA"/>
              </w:rPr>
              <w:t>19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683" w14:textId="77777777" w:rsidR="00620AFD" w:rsidRPr="007F37E0" w:rsidRDefault="00620AF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7F37E0">
              <w:rPr>
                <w:sz w:val="24"/>
                <w:szCs w:val="24"/>
                <w:lang w:val="uk-UA"/>
              </w:rPr>
              <w:t>О. Журович</w:t>
            </w:r>
          </w:p>
        </w:tc>
      </w:tr>
      <w:tr w:rsidR="002C020D" w:rsidRPr="0056562A" w14:paraId="01F101AE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886A" w14:textId="77777777" w:rsidR="002C020D" w:rsidRPr="00487832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6</w:t>
            </w:r>
            <w:r w:rsidR="002C020D" w:rsidRPr="004878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379A" w14:textId="77777777" w:rsidR="002C020D" w:rsidRPr="00487832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 xml:space="preserve">Забезпечення суддівства змагань з футбол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FAC4" w14:textId="77777777" w:rsidR="002C020D" w:rsidRPr="00487832" w:rsidRDefault="00B257E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19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19A8" w14:textId="77777777" w:rsidR="002C020D" w:rsidRPr="00487832" w:rsidRDefault="00B257E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М. Бочарова</w:t>
            </w:r>
          </w:p>
          <w:p w14:paraId="7B28FD99" w14:textId="77777777" w:rsidR="002C020D" w:rsidRPr="00487832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487832">
              <w:rPr>
                <w:sz w:val="24"/>
                <w:szCs w:val="24"/>
                <w:lang w:val="uk-UA"/>
              </w:rPr>
              <w:t>В. Волуйко</w:t>
            </w:r>
          </w:p>
          <w:p w14:paraId="6E95BFEE" w14:textId="77777777" w:rsidR="007C012C" w:rsidRPr="00487832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14:paraId="43E815E3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1933" w14:textId="77777777" w:rsidR="002C020D" w:rsidRPr="00B257EC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7</w:t>
            </w:r>
            <w:r w:rsidR="002C020D" w:rsidRPr="00B257E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7AB7" w14:textId="77777777" w:rsidR="002C020D" w:rsidRPr="00B257EC" w:rsidRDefault="007C012C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Забезпечення нагородження переможців змагань цінними призами</w:t>
            </w:r>
            <w:r w:rsidR="00B257EC" w:rsidRPr="00B257EC">
              <w:rPr>
                <w:sz w:val="24"/>
                <w:szCs w:val="24"/>
                <w:lang w:val="uk-UA"/>
              </w:rPr>
              <w:t xml:space="preserve"> та </w:t>
            </w:r>
            <w:r w:rsidRPr="00B257EC">
              <w:rPr>
                <w:sz w:val="24"/>
                <w:szCs w:val="24"/>
                <w:lang w:val="uk-UA"/>
              </w:rPr>
              <w:t>всі інші витрати пов’язані з організацією  та проведенням змагань (кубк</w:t>
            </w:r>
            <w:r w:rsidR="00B257EC" w:rsidRPr="00B257EC">
              <w:rPr>
                <w:sz w:val="24"/>
                <w:szCs w:val="24"/>
                <w:lang w:val="uk-UA"/>
              </w:rPr>
              <w:t>и</w:t>
            </w:r>
            <w:r w:rsidRPr="00B257EC">
              <w:rPr>
                <w:sz w:val="24"/>
                <w:szCs w:val="24"/>
                <w:lang w:val="uk-UA"/>
              </w:rPr>
              <w:t>, медал</w:t>
            </w:r>
            <w:r w:rsidR="00B257EC" w:rsidRPr="00B257EC">
              <w:rPr>
                <w:sz w:val="24"/>
                <w:szCs w:val="24"/>
                <w:lang w:val="uk-UA"/>
              </w:rPr>
              <w:t>і</w:t>
            </w:r>
            <w:r w:rsidRPr="00B257EC">
              <w:rPr>
                <w:sz w:val="24"/>
                <w:szCs w:val="24"/>
                <w:lang w:val="uk-UA"/>
              </w:rPr>
              <w:t>, грамот</w:t>
            </w:r>
            <w:r w:rsidR="00B257EC" w:rsidRPr="00B257EC">
              <w:rPr>
                <w:sz w:val="24"/>
                <w:szCs w:val="24"/>
                <w:lang w:val="uk-UA"/>
              </w:rPr>
              <w:t>и</w:t>
            </w:r>
            <w:r w:rsidRPr="00B257EC">
              <w:rPr>
                <w:sz w:val="24"/>
                <w:szCs w:val="24"/>
                <w:lang w:val="uk-UA"/>
              </w:rPr>
              <w:t xml:space="preserve"> та приз</w:t>
            </w:r>
            <w:r w:rsidR="00B257EC" w:rsidRPr="00B257EC">
              <w:rPr>
                <w:sz w:val="24"/>
                <w:szCs w:val="24"/>
                <w:lang w:val="uk-UA"/>
              </w:rPr>
              <w:t>и</w:t>
            </w:r>
            <w:r w:rsidRPr="00B257EC">
              <w:rPr>
                <w:sz w:val="24"/>
                <w:szCs w:val="24"/>
                <w:lang w:val="uk-UA"/>
              </w:rPr>
              <w:t>, виготовлення друкованої продукції тощо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05F" w14:textId="77777777" w:rsidR="002C020D" w:rsidRPr="00B257EC" w:rsidRDefault="00B257E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19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09F3" w14:textId="77777777" w:rsidR="00B257EC" w:rsidRPr="00B257EC" w:rsidRDefault="00B257EC" w:rsidP="00B257EC">
            <w:pPr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А. Ковпачик</w:t>
            </w:r>
          </w:p>
          <w:p w14:paraId="28427629" w14:textId="77777777" w:rsidR="00B257EC" w:rsidRPr="00B257EC" w:rsidRDefault="00B257EC" w:rsidP="00B257EC">
            <w:pPr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(за згодою)</w:t>
            </w:r>
          </w:p>
          <w:p w14:paraId="18BBD64B" w14:textId="77777777" w:rsidR="007C012C" w:rsidRPr="00B257EC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В. Коробейник</w:t>
            </w:r>
          </w:p>
          <w:p w14:paraId="7918B516" w14:textId="77777777" w:rsidR="002C020D" w:rsidRPr="00B257EC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56562A" w14:paraId="213ACBBE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79E9" w14:textId="77777777" w:rsidR="002C020D" w:rsidRPr="00B257EC" w:rsidRDefault="007C012C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8</w:t>
            </w:r>
            <w:r w:rsidR="002C020D" w:rsidRPr="00B257E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E52" w14:textId="77777777" w:rsidR="002C020D" w:rsidRPr="00B257EC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Підготовка  листа щодо присутності представників правоохоронних органів та медичного супроводу</w:t>
            </w:r>
          </w:p>
          <w:p w14:paraId="19154EFE" w14:textId="77777777" w:rsidR="002C020D" w:rsidRPr="00B257EC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1986" w14:textId="77777777" w:rsidR="002C020D" w:rsidRPr="00B257EC" w:rsidRDefault="00B257EC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19.06.202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0CD0" w14:textId="77777777" w:rsidR="00B257EC" w:rsidRPr="00B257EC" w:rsidRDefault="00B257EC" w:rsidP="00B257EC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257EC">
              <w:rPr>
                <w:sz w:val="24"/>
                <w:szCs w:val="24"/>
                <w:lang w:val="uk-UA"/>
              </w:rPr>
              <w:t>Г. Сергієнко</w:t>
            </w:r>
          </w:p>
          <w:p w14:paraId="18FC46F4" w14:textId="77777777" w:rsidR="002C020D" w:rsidRPr="00B257EC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67A70E57" w14:textId="77777777" w:rsidR="0067740C" w:rsidRDefault="0067740C" w:rsidP="00BE0071">
      <w:pPr>
        <w:tabs>
          <w:tab w:val="left" w:pos="3420"/>
        </w:tabs>
        <w:rPr>
          <w:b/>
          <w:bCs/>
          <w:sz w:val="24"/>
          <w:szCs w:val="24"/>
          <w:lang w:val="uk-UA"/>
        </w:rPr>
      </w:pPr>
    </w:p>
    <w:p w14:paraId="0EDE030A" w14:textId="77777777" w:rsidR="0067740C" w:rsidRDefault="0067740C" w:rsidP="00BE0071">
      <w:pPr>
        <w:tabs>
          <w:tab w:val="left" w:pos="3420"/>
        </w:tabs>
        <w:rPr>
          <w:b/>
          <w:bCs/>
          <w:sz w:val="24"/>
          <w:szCs w:val="24"/>
          <w:lang w:val="uk-UA"/>
        </w:rPr>
      </w:pPr>
    </w:p>
    <w:p w14:paraId="76274B87" w14:textId="77777777" w:rsidR="0067740C" w:rsidRDefault="0067740C" w:rsidP="00BE0071">
      <w:pPr>
        <w:tabs>
          <w:tab w:val="left" w:pos="3420"/>
        </w:tabs>
        <w:rPr>
          <w:b/>
          <w:bCs/>
          <w:sz w:val="24"/>
          <w:szCs w:val="24"/>
          <w:lang w:val="uk-UA"/>
        </w:rPr>
      </w:pPr>
    </w:p>
    <w:p w14:paraId="5C898363" w14:textId="77777777" w:rsidR="00BE0071" w:rsidRPr="00BE0071" w:rsidRDefault="00BE0071" w:rsidP="00BE0071">
      <w:pPr>
        <w:tabs>
          <w:tab w:val="left" w:pos="3420"/>
        </w:tabs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 xml:space="preserve">Заступник міського голови             </w:t>
      </w:r>
      <w:r w:rsidR="0067740C">
        <w:rPr>
          <w:sz w:val="28"/>
          <w:szCs w:val="28"/>
          <w:lang w:val="uk-UA"/>
        </w:rPr>
        <w:t xml:space="preserve">      </w:t>
      </w:r>
      <w:r w:rsidRPr="00BE0071">
        <w:rPr>
          <w:sz w:val="28"/>
          <w:szCs w:val="28"/>
          <w:lang w:val="uk-UA"/>
        </w:rPr>
        <w:t xml:space="preserve">                            Віталій ЛУКАШЕНКО</w:t>
      </w:r>
    </w:p>
    <w:p w14:paraId="228244DC" w14:textId="77777777" w:rsidR="004D0813" w:rsidRDefault="004D0813" w:rsidP="004D0813">
      <w:pPr>
        <w:tabs>
          <w:tab w:val="left" w:pos="3420"/>
        </w:tabs>
        <w:rPr>
          <w:lang w:val="uk-UA"/>
        </w:rPr>
      </w:pPr>
      <w:r>
        <w:rPr>
          <w:lang w:val="uk-UA"/>
        </w:rPr>
        <w:tab/>
      </w:r>
    </w:p>
    <w:p w14:paraId="7A9861DE" w14:textId="77777777" w:rsidR="004D0813" w:rsidRDefault="004D0813" w:rsidP="004D0813">
      <w:pPr>
        <w:rPr>
          <w:lang w:val="uk-UA"/>
        </w:rPr>
      </w:pPr>
    </w:p>
    <w:p w14:paraId="42EF7975" w14:textId="77777777" w:rsidR="004D0813" w:rsidRDefault="004D0813" w:rsidP="004D0813">
      <w:pPr>
        <w:rPr>
          <w:lang w:val="uk-UA"/>
        </w:rPr>
      </w:pPr>
    </w:p>
    <w:p w14:paraId="7813686C" w14:textId="77777777" w:rsidR="004D0813" w:rsidRDefault="004D0813" w:rsidP="004D0813">
      <w:pPr>
        <w:rPr>
          <w:lang w:val="uk-UA"/>
        </w:rPr>
      </w:pPr>
    </w:p>
    <w:p w14:paraId="1B99FF28" w14:textId="77777777" w:rsidR="004D0813" w:rsidRPr="004D0813" w:rsidRDefault="004D0813">
      <w:pPr>
        <w:rPr>
          <w:lang w:val="uk-UA"/>
        </w:rPr>
      </w:pPr>
    </w:p>
    <w:sectPr w:rsidR="004D0813" w:rsidRPr="004D0813" w:rsidSect="002C02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13"/>
    <w:rsid w:val="00006A73"/>
    <w:rsid w:val="000172D1"/>
    <w:rsid w:val="000513B4"/>
    <w:rsid w:val="00065B28"/>
    <w:rsid w:val="00077470"/>
    <w:rsid w:val="0008232B"/>
    <w:rsid w:val="00092AE2"/>
    <w:rsid w:val="000956DE"/>
    <w:rsid w:val="000B4ED9"/>
    <w:rsid w:val="000D3898"/>
    <w:rsid w:val="000D5110"/>
    <w:rsid w:val="00127152"/>
    <w:rsid w:val="001360DA"/>
    <w:rsid w:val="0014086C"/>
    <w:rsid w:val="00142DFF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15BD1"/>
    <w:rsid w:val="0028621D"/>
    <w:rsid w:val="002940AC"/>
    <w:rsid w:val="002A7298"/>
    <w:rsid w:val="002C020D"/>
    <w:rsid w:val="002D1E82"/>
    <w:rsid w:val="00315D88"/>
    <w:rsid w:val="003A0EC1"/>
    <w:rsid w:val="003A7079"/>
    <w:rsid w:val="003C7F70"/>
    <w:rsid w:val="003D43E7"/>
    <w:rsid w:val="00405AF6"/>
    <w:rsid w:val="00427231"/>
    <w:rsid w:val="00427F37"/>
    <w:rsid w:val="00446418"/>
    <w:rsid w:val="00446CB4"/>
    <w:rsid w:val="00451E00"/>
    <w:rsid w:val="00455838"/>
    <w:rsid w:val="00457F3D"/>
    <w:rsid w:val="0047391F"/>
    <w:rsid w:val="00482BA6"/>
    <w:rsid w:val="00487832"/>
    <w:rsid w:val="004A496F"/>
    <w:rsid w:val="004B0940"/>
    <w:rsid w:val="004B413E"/>
    <w:rsid w:val="004B74C2"/>
    <w:rsid w:val="004D0813"/>
    <w:rsid w:val="004D5330"/>
    <w:rsid w:val="004E2718"/>
    <w:rsid w:val="004E7093"/>
    <w:rsid w:val="004F1C9D"/>
    <w:rsid w:val="00507386"/>
    <w:rsid w:val="00547F6E"/>
    <w:rsid w:val="0056562A"/>
    <w:rsid w:val="00573507"/>
    <w:rsid w:val="005A5615"/>
    <w:rsid w:val="005A5C46"/>
    <w:rsid w:val="005C74E4"/>
    <w:rsid w:val="005E3328"/>
    <w:rsid w:val="00605C35"/>
    <w:rsid w:val="00620AFD"/>
    <w:rsid w:val="0067740C"/>
    <w:rsid w:val="00677F4E"/>
    <w:rsid w:val="00686123"/>
    <w:rsid w:val="006B4012"/>
    <w:rsid w:val="006B43E0"/>
    <w:rsid w:val="007335B9"/>
    <w:rsid w:val="007547B2"/>
    <w:rsid w:val="007568CC"/>
    <w:rsid w:val="00765566"/>
    <w:rsid w:val="00792E88"/>
    <w:rsid w:val="007C012C"/>
    <w:rsid w:val="007C1A19"/>
    <w:rsid w:val="007F1A92"/>
    <w:rsid w:val="007F3433"/>
    <w:rsid w:val="007F37E0"/>
    <w:rsid w:val="007F4114"/>
    <w:rsid w:val="0082288E"/>
    <w:rsid w:val="00826DA0"/>
    <w:rsid w:val="00827C50"/>
    <w:rsid w:val="00857155"/>
    <w:rsid w:val="008575CA"/>
    <w:rsid w:val="00885D26"/>
    <w:rsid w:val="0089058E"/>
    <w:rsid w:val="008A1E79"/>
    <w:rsid w:val="008C3D0D"/>
    <w:rsid w:val="008C4776"/>
    <w:rsid w:val="00906D00"/>
    <w:rsid w:val="00920309"/>
    <w:rsid w:val="0092186C"/>
    <w:rsid w:val="009470CC"/>
    <w:rsid w:val="00972A07"/>
    <w:rsid w:val="00A3143C"/>
    <w:rsid w:val="00A4601C"/>
    <w:rsid w:val="00A712D9"/>
    <w:rsid w:val="00A92927"/>
    <w:rsid w:val="00AA2884"/>
    <w:rsid w:val="00AF601F"/>
    <w:rsid w:val="00B257EC"/>
    <w:rsid w:val="00B33F72"/>
    <w:rsid w:val="00B509F3"/>
    <w:rsid w:val="00B873BF"/>
    <w:rsid w:val="00BA1719"/>
    <w:rsid w:val="00BB7804"/>
    <w:rsid w:val="00BD42B7"/>
    <w:rsid w:val="00BE0071"/>
    <w:rsid w:val="00BE1E10"/>
    <w:rsid w:val="00C05E72"/>
    <w:rsid w:val="00C5030F"/>
    <w:rsid w:val="00C76588"/>
    <w:rsid w:val="00C932D5"/>
    <w:rsid w:val="00C9366D"/>
    <w:rsid w:val="00CA4BA0"/>
    <w:rsid w:val="00CC6CB9"/>
    <w:rsid w:val="00CC7078"/>
    <w:rsid w:val="00CF1143"/>
    <w:rsid w:val="00D0427D"/>
    <w:rsid w:val="00D11D93"/>
    <w:rsid w:val="00D3000C"/>
    <w:rsid w:val="00DA78D1"/>
    <w:rsid w:val="00DB0DD6"/>
    <w:rsid w:val="00E03604"/>
    <w:rsid w:val="00E20388"/>
    <w:rsid w:val="00E600D6"/>
    <w:rsid w:val="00E8382B"/>
    <w:rsid w:val="00EA0DF1"/>
    <w:rsid w:val="00EB4AB6"/>
    <w:rsid w:val="00ED045C"/>
    <w:rsid w:val="00ED278E"/>
    <w:rsid w:val="00EF0D4F"/>
    <w:rsid w:val="00EF6A37"/>
    <w:rsid w:val="00F12D9B"/>
    <w:rsid w:val="00F22A79"/>
    <w:rsid w:val="00F24F0C"/>
    <w:rsid w:val="00F37F01"/>
    <w:rsid w:val="00F718D1"/>
    <w:rsid w:val="00FA6EB2"/>
    <w:rsid w:val="00FE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6849"/>
  <w15:docId w15:val="{CC10CB60-16E7-4103-83FB-6E23FD2C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02AC-4F93-4EDB-943E-7520A51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6-06-12T12:03:00Z</cp:lastPrinted>
  <dcterms:created xsi:type="dcterms:W3CDTF">2025-08-04T07:28:00Z</dcterms:created>
  <dcterms:modified xsi:type="dcterms:W3CDTF">2026-07-21T08:48:00Z</dcterms:modified>
</cp:coreProperties>
</file>